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FA263F" w14:textId="77777777" w:rsidR="00F84056" w:rsidRDefault="00E6728A" w:rsidP="00B1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42916323"/>
      <w:bookmarkEnd w:id="0"/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14:paraId="4199FC67" w14:textId="44F4E9AC" w:rsidR="009D621C" w:rsidRDefault="00B11146" w:rsidP="00B1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3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ериод с </w:t>
      </w:r>
      <w:r w:rsidR="007647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3</w:t>
      </w:r>
      <w:r w:rsidR="008328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647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а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647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</w:t>
      </w:r>
      <w:r w:rsidR="00EA2F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рта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EE3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14:paraId="7DA6BBB9" w14:textId="460EDDB6" w:rsidR="00FF6397" w:rsidRPr="004D0124" w:rsidRDefault="00381E6A" w:rsidP="00FF63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</w:p>
    <w:p w14:paraId="726F2C9E" w14:textId="1F2D128B" w:rsidR="00764734" w:rsidRDefault="00764734" w:rsidP="007647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03 прошел вечер отдыха для людей старшего поколения, при участии клубного формирования «Серебряный возраст». В преддверии празднования Международного женского дня, ведущая провела множество интересных конкурсов. Естественно, не обошлось и без зажигательных танцев.</w:t>
      </w:r>
    </w:p>
    <w:p w14:paraId="1F2D157F" w14:textId="6B3BC7FF" w:rsidR="00764734" w:rsidRDefault="009A3087" w:rsidP="009A3087">
      <w:pPr>
        <w:ind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6F747A1E" wp14:editId="52D5C0C7">
            <wp:extent cx="4309236" cy="2581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0550" t="16085" r="17494" b="17939"/>
                    <a:stretch/>
                  </pic:blipFill>
                  <pic:spPr bwMode="auto">
                    <a:xfrm>
                      <a:off x="0" y="0"/>
                      <a:ext cx="4313199" cy="2583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66FAD" w14:textId="6F207FA2" w:rsidR="009A3087" w:rsidRDefault="009A3087" w:rsidP="007647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8.03 в актовом зале Дома культуры «Восток» прошел праздничный концерт «Очарование женщины», посвященный празднованию Международного женского дня. </w:t>
      </w:r>
      <w:r w:rsidRPr="009A3087">
        <w:rPr>
          <w:rFonts w:ascii="Times New Roman" w:hAnsi="Times New Roman" w:cs="Times New Roman"/>
          <w:sz w:val="28"/>
          <w:szCs w:val="28"/>
        </w:rPr>
        <w:t>В программе мероприятия были яркие выступления творческих коллективов, музыкальные номера и танцевальные постановки, которые подарили всем присутствующим море положительных эмоций.</w:t>
      </w:r>
    </w:p>
    <w:p w14:paraId="4CCD584C" w14:textId="74931FD1" w:rsidR="009A3087" w:rsidRDefault="009A3087" w:rsidP="009A308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430BCF2" wp14:editId="535852D0">
            <wp:extent cx="2793905" cy="1571625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03709" cy="157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4E1C1A57" wp14:editId="055208AA">
            <wp:extent cx="2790825" cy="156989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9683" cy="158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8AC96" w14:textId="0A586F5C" w:rsidR="009A3087" w:rsidRDefault="009A3087" w:rsidP="009A308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FCCFB2" wp14:editId="57D3630C">
            <wp:extent cx="2760040" cy="1552575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0156" cy="156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0C622816" wp14:editId="60322B80">
            <wp:extent cx="2825514" cy="158940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9888" cy="160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5F9E6" w14:textId="6D516D2E" w:rsidR="00DA646C" w:rsidRPr="00764734" w:rsidRDefault="00DA646C" w:rsidP="00764734">
      <w:pPr>
        <w:ind w:firstLine="709"/>
        <w:jc w:val="both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1093DB" w14:textId="77777777" w:rsidR="00BB4022" w:rsidRDefault="00DA646C" w:rsidP="00BB4022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B4022">
        <w:rPr>
          <w:rFonts w:ascii="Times New Roman" w:hAnsi="Times New Roman"/>
          <w:b/>
          <w:bCs/>
          <w:sz w:val="28"/>
          <w:szCs w:val="28"/>
        </w:rPr>
        <w:lastRenderedPageBreak/>
        <w:t>Дом культу</w:t>
      </w:r>
      <w:r w:rsidR="00BB4022" w:rsidRPr="00BB4022">
        <w:rPr>
          <w:rFonts w:ascii="Times New Roman" w:hAnsi="Times New Roman"/>
          <w:b/>
          <w:bCs/>
          <w:sz w:val="28"/>
          <w:szCs w:val="28"/>
        </w:rPr>
        <w:t xml:space="preserve">ры </w:t>
      </w:r>
      <w:r w:rsidRPr="00BB4022">
        <w:rPr>
          <w:rFonts w:ascii="Times New Roman" w:hAnsi="Times New Roman"/>
          <w:b/>
          <w:bCs/>
          <w:sz w:val="28"/>
          <w:szCs w:val="28"/>
        </w:rPr>
        <w:t>имени В. Сибирцева</w:t>
      </w:r>
    </w:p>
    <w:p w14:paraId="3D0D2BA1" w14:textId="4CEF8885" w:rsidR="00FB4D05" w:rsidRDefault="00FB4D05" w:rsidP="00FB4D0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.03 в фойе Дома культуры имени В.Сибирцева оформлена фотовыставка «Даманская сталь». Она посвящена событиям на о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аманский. Каждый снимок на стенде рассказывает о том, что происходило в те дни на границе. </w:t>
      </w:r>
    </w:p>
    <w:p w14:paraId="3D4F82C6" w14:textId="0C86D04D" w:rsidR="00FB4D05" w:rsidRDefault="00FB4D05" w:rsidP="00FB4D0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C58F4ED" wp14:editId="7F96A48C">
            <wp:extent cx="3419475" cy="2390606"/>
            <wp:effectExtent l="0" t="0" r="0" b="0"/>
            <wp:docPr id="3" name="Рисунок 3" descr="C:\Users\ДК Сибирцева\Desktop\31dfa374-9bb0-46d9-bfe9-d6052dc44e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К Сибирцева\Desktop\31dfa374-9bb0-46d9-bfe9-d6052dc44e5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62" b="8730"/>
                    <a:stretch/>
                  </pic:blipFill>
                  <pic:spPr bwMode="auto">
                    <a:xfrm>
                      <a:off x="0" y="0"/>
                      <a:ext cx="3434051" cy="2400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8C41E" w14:textId="77777777" w:rsidR="00FB4D05" w:rsidRPr="001A0019" w:rsidRDefault="00FB4D05" w:rsidP="00FB4D05">
      <w:pPr>
        <w:rPr>
          <w:rFonts w:ascii="Times New Roman" w:hAnsi="Times New Roman"/>
          <w:sz w:val="28"/>
          <w:szCs w:val="28"/>
        </w:rPr>
      </w:pPr>
    </w:p>
    <w:p w14:paraId="1E6872BD" w14:textId="48CB88E9" w:rsidR="00FB4D05" w:rsidRDefault="00FB4D05" w:rsidP="00FB4D05">
      <w:pPr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04.03 в Доме культуры имени В.Сибирцева прошел мастер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класс по изготовлению праздничной открытки, в технике объёмной аппликации «Для милой мамы!». Мероприятие прошло </w:t>
      </w:r>
      <w:r w:rsidR="00CB5ECB">
        <w:rPr>
          <w:rFonts w:ascii="Times New Roman" w:hAnsi="Times New Roman"/>
          <w:sz w:val="28"/>
          <w:szCs w:val="28"/>
        </w:rPr>
        <w:t>накануне</w:t>
      </w:r>
      <w:r>
        <w:rPr>
          <w:rFonts w:ascii="Times New Roman" w:hAnsi="Times New Roman"/>
          <w:sz w:val="28"/>
          <w:szCs w:val="28"/>
        </w:rPr>
        <w:t xml:space="preserve"> Международного женского Дня</w:t>
      </w:r>
      <w:r w:rsidR="00CB5ECB">
        <w:rPr>
          <w:rFonts w:ascii="Times New Roman" w:hAnsi="Times New Roman"/>
          <w:sz w:val="28"/>
          <w:szCs w:val="28"/>
        </w:rPr>
        <w:t>.</w:t>
      </w:r>
    </w:p>
    <w:p w14:paraId="28068D36" w14:textId="3AA13704" w:rsidR="00FB4D05" w:rsidRDefault="00FB4D05" w:rsidP="00CB5ECB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42BAECB" wp14:editId="17F05E90">
            <wp:extent cx="2943225" cy="2270600"/>
            <wp:effectExtent l="0" t="0" r="0" b="0"/>
            <wp:docPr id="4" name="Рисунок 4" descr="C:\Users\ДК Сибирцева\Desktop\24f79e47-a5ae-4fca-b2a2-30a67f7627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К Сибирцева\Desktop\24f79e47-a5ae-4fca-b2a2-30a67f7627b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80"/>
                    <a:stretch/>
                  </pic:blipFill>
                  <pic:spPr bwMode="auto">
                    <a:xfrm>
                      <a:off x="0" y="0"/>
                      <a:ext cx="2948922" cy="227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5ECB"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F92C761" wp14:editId="3B0E9CC6">
            <wp:extent cx="2247900" cy="2251023"/>
            <wp:effectExtent l="0" t="0" r="0" b="0"/>
            <wp:docPr id="18" name="Рисунок 18" descr="C:\Users\ДК Сибирцева\Desktop\77d4ff4a-f132-44c1-9f0b-79e88c55da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К Сибирцева\Desktop\77d4ff4a-f132-44c1-9f0b-79e88c55da0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94" b="10547"/>
                    <a:stretch/>
                  </pic:blipFill>
                  <pic:spPr bwMode="auto">
                    <a:xfrm>
                      <a:off x="0" y="0"/>
                      <a:ext cx="2264280" cy="2267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40E36" w14:textId="025F05E6" w:rsidR="00FB4D05" w:rsidRDefault="00FB4D05" w:rsidP="00CB5EC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6.03 в Доме культуры имени В.Сибирцева прошёл оздоровительный час в клубе «Активное долголетие». Занятие прошло в позитивном настроении с разучиванием упражнений для осанки. </w:t>
      </w:r>
    </w:p>
    <w:p w14:paraId="7F81ECEE" w14:textId="77777777" w:rsidR="00FB4D05" w:rsidRDefault="00FB4D05" w:rsidP="00FB4D05">
      <w:pPr>
        <w:rPr>
          <w:rFonts w:ascii="Times New Roman" w:hAnsi="Times New Roman"/>
          <w:sz w:val="28"/>
          <w:szCs w:val="28"/>
        </w:rPr>
      </w:pPr>
    </w:p>
    <w:p w14:paraId="366B52F5" w14:textId="1F5E1259" w:rsidR="00FB4D05" w:rsidRDefault="00FB4D05" w:rsidP="00CB5EC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24BC48E" wp14:editId="42C1C98E">
            <wp:extent cx="2390775" cy="2390775"/>
            <wp:effectExtent l="0" t="0" r="9525" b="9525"/>
            <wp:docPr id="39" name="Рисунок 39" descr="C:\Users\ДК Сибирцева\Desktop\0b261c53-f725-4ba3-9f7b-1c72318968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К Сибирцева\Desktop\0b261c53-f725-4ba3-9f7b-1c723189682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09" r="12601" b="2412"/>
                    <a:stretch/>
                  </pic:blipFill>
                  <pic:spPr bwMode="auto">
                    <a:xfrm>
                      <a:off x="0" y="0"/>
                      <a:ext cx="2389496" cy="238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5ECB"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E3B838F" wp14:editId="55832B02">
            <wp:extent cx="2847975" cy="2384150"/>
            <wp:effectExtent l="0" t="0" r="0" b="0"/>
            <wp:docPr id="40" name="Рисунок 40" descr="C:\Users\ДК Сибирцева\Desktop\eb7039fd-4c59-4f5b-9188-9d139b9e59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К Сибирцева\Desktop\eb7039fd-4c59-4f5b-9188-9d139b9e593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470" b="20803"/>
                    <a:stretch/>
                  </pic:blipFill>
                  <pic:spPr bwMode="auto">
                    <a:xfrm>
                      <a:off x="0" y="0"/>
                      <a:ext cx="2857260" cy="239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5A5B71" w14:textId="77777777" w:rsidR="00FB4D05" w:rsidRDefault="00FB4D05" w:rsidP="00FB4D05">
      <w:pPr>
        <w:rPr>
          <w:rFonts w:ascii="Times New Roman" w:hAnsi="Times New Roman"/>
          <w:sz w:val="28"/>
          <w:szCs w:val="28"/>
        </w:rPr>
      </w:pPr>
    </w:p>
    <w:p w14:paraId="7B72E11A" w14:textId="6DA03DED" w:rsidR="00FB4D05" w:rsidRDefault="00FB4D05" w:rsidP="00CB5EC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6.03 в Доме культуры имени В.Сибирцева прошла развлекательная программа </w:t>
      </w:r>
      <w:r w:rsidR="00CB5ECB">
        <w:rPr>
          <w:rFonts w:ascii="Times New Roman" w:hAnsi="Times New Roman"/>
          <w:sz w:val="28"/>
          <w:szCs w:val="28"/>
        </w:rPr>
        <w:t xml:space="preserve">50 + </w:t>
      </w:r>
      <w:r>
        <w:rPr>
          <w:rFonts w:ascii="Times New Roman" w:hAnsi="Times New Roman"/>
          <w:sz w:val="28"/>
          <w:szCs w:val="28"/>
        </w:rPr>
        <w:t xml:space="preserve">«С Праздником дамы!». Мероприятие прошло </w:t>
      </w:r>
      <w:r w:rsidR="00CB5ECB">
        <w:rPr>
          <w:rFonts w:ascii="Times New Roman" w:hAnsi="Times New Roman"/>
          <w:sz w:val="28"/>
          <w:szCs w:val="28"/>
        </w:rPr>
        <w:t xml:space="preserve">совместно с участниками клубного формирования </w:t>
      </w:r>
      <w:r>
        <w:rPr>
          <w:rFonts w:ascii="Times New Roman" w:hAnsi="Times New Roman"/>
          <w:sz w:val="28"/>
          <w:szCs w:val="28"/>
        </w:rPr>
        <w:t>«Ивушка».</w:t>
      </w:r>
    </w:p>
    <w:p w14:paraId="0132A799" w14:textId="4BABA8A6" w:rsidR="00FB4D05" w:rsidRDefault="00FB4D05" w:rsidP="001A7CD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49CF3F3" wp14:editId="6023BAB7">
            <wp:extent cx="4648200" cy="3196629"/>
            <wp:effectExtent l="0" t="0" r="0" b="3810"/>
            <wp:docPr id="5" name="Рисунок 5" descr="C:\Users\ДК Сибирцева\Desktop\228378df-f396-49e3-be7b-feb25ae9cf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К Сибирцева\Desktop\228378df-f396-49e3-be7b-feb25ae9cf1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75"/>
                    <a:stretch/>
                  </pic:blipFill>
                  <pic:spPr bwMode="auto">
                    <a:xfrm>
                      <a:off x="0" y="0"/>
                      <a:ext cx="4675750" cy="321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44385" w14:textId="381C8C01" w:rsidR="00FB4D05" w:rsidRDefault="00FB4D05" w:rsidP="001A7CD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7.03 в Доме культуры имени В.Сибирцева прошла праздничная программа «Для милых дам!». Самые теплые и красивые слова в этот день, были адресованы всем женщинам в зале. </w:t>
      </w:r>
    </w:p>
    <w:p w14:paraId="2EAEFBDE" w14:textId="49C5C750" w:rsidR="00FB4D05" w:rsidRDefault="00FB4D05" w:rsidP="001A7CD5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1F3F1A9" wp14:editId="6E05AA09">
            <wp:extent cx="2809875" cy="2437278"/>
            <wp:effectExtent l="0" t="0" r="0" b="1270"/>
            <wp:docPr id="8" name="Рисунок 8" descr="C:\Users\ДК Сибирцева\Desktop\27ad4555-e98a-418a-afd8-890e50d0ce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К Сибирцева\Desktop\27ad4555-e98a-418a-afd8-890e50d0ce8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388" cy="243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7CD5"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CA84B93" wp14:editId="5C587D24">
            <wp:extent cx="2305050" cy="2418128"/>
            <wp:effectExtent l="0" t="0" r="0" b="1270"/>
            <wp:docPr id="9" name="Рисунок 9" descr="C:\Users\ДК Сибирцева\Desktop\3a36345b-4d76-4f9e-aee6-dff68d2753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К Сибирцева\Desktop\3a36345b-4d76-4f9e-aee6-dff68d2753f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927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13B9F" w14:textId="77777777" w:rsidR="00FB4D05" w:rsidRPr="00EF41FA" w:rsidRDefault="00FB4D05" w:rsidP="001A7CD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6063A96" wp14:editId="77BF2E53">
            <wp:extent cx="3552825" cy="2767217"/>
            <wp:effectExtent l="0" t="0" r="0" b="0"/>
            <wp:docPr id="41" name="Рисунок 41" descr="C:\Users\ДК Сибирцева\Desktop\4c47694a-e52a-4bba-a880-f8d6171b86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К Сибирцева\Desktop\4c47694a-e52a-4bba-a880-f8d6171b86c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98"/>
                    <a:stretch/>
                  </pic:blipFill>
                  <pic:spPr bwMode="auto">
                    <a:xfrm>
                      <a:off x="0" y="0"/>
                      <a:ext cx="3572579" cy="278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D8D728" w14:textId="77777777" w:rsidR="00FB4D05" w:rsidRDefault="00FB4D05" w:rsidP="00362B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E8CCC3" w14:textId="5F7648EF" w:rsidR="00BB4022" w:rsidRDefault="00BB4022" w:rsidP="00362B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3E083E" w14:textId="4AB9D644" w:rsidR="00806905" w:rsidRPr="004D0124" w:rsidRDefault="00806905" w:rsidP="008069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124">
        <w:rPr>
          <w:rFonts w:ascii="Times New Roman" w:hAnsi="Times New Roman" w:cs="Times New Roman"/>
          <w:b/>
          <w:sz w:val="28"/>
          <w:szCs w:val="28"/>
        </w:rPr>
        <w:lastRenderedPageBreak/>
        <w:t>Лазов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Pr="004D0124">
        <w:rPr>
          <w:rFonts w:ascii="Times New Roman" w:hAnsi="Times New Roman" w:cs="Times New Roman"/>
          <w:b/>
          <w:sz w:val="28"/>
          <w:szCs w:val="28"/>
        </w:rPr>
        <w:t xml:space="preserve"> клуб </w:t>
      </w:r>
    </w:p>
    <w:p w14:paraId="0CAB0653" w14:textId="77777777" w:rsidR="007930A2" w:rsidRDefault="007930A2" w:rsidP="007930A2">
      <w:pPr>
        <w:tabs>
          <w:tab w:val="center" w:pos="5457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62377ED" w14:textId="2DDBE9E2" w:rsidR="00B50AC8" w:rsidRDefault="00B50AC8" w:rsidP="00B50AC8">
      <w:pPr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sz w:val="28"/>
          <w:szCs w:val="28"/>
        </w:rPr>
        <w:t>05.03</w:t>
      </w:r>
      <w:r w:rsidRPr="00817A2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в Лазовском клубе проведен мастер-класс для детей «Открытка маме». Мероприятие проведено в рамках проекта «Культура для школьников»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частники мастер-</w:t>
      </w:r>
      <w:r>
        <w:rPr>
          <w:rFonts w:ascii="Times New Roman" w:hAnsi="Times New Roman" w:cs="Times New Roman"/>
          <w:bCs/>
          <w:sz w:val="28"/>
          <w:szCs w:val="28"/>
        </w:rPr>
        <w:t>класса, клеили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крытки для </w:t>
      </w:r>
      <w:r>
        <w:rPr>
          <w:rFonts w:ascii="Times New Roman" w:hAnsi="Times New Roman" w:cs="Times New Roman"/>
          <w:bCs/>
          <w:sz w:val="28"/>
          <w:szCs w:val="28"/>
        </w:rPr>
        <w:t>своих м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 д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жительниц села.</w:t>
      </w:r>
      <w:r w:rsidRPr="00367F6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3AF508C1" w14:textId="77777777" w:rsidR="00B50AC8" w:rsidRPr="00367F63" w:rsidRDefault="00B50AC8" w:rsidP="00B50AC8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9BC8994" w14:textId="77777777" w:rsidR="00B50AC8" w:rsidRDefault="00B50AC8" w:rsidP="00B50AC8">
      <w:pPr>
        <w:tabs>
          <w:tab w:val="center" w:pos="5457"/>
        </w:tabs>
        <w:spacing w:after="0"/>
        <w:ind w:firstLine="284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081061" wp14:editId="6EC55B93">
            <wp:extent cx="3850769" cy="2139315"/>
            <wp:effectExtent l="0" t="0" r="0" b="0"/>
            <wp:docPr id="24" name="Рисунок 12" descr="C:\Users\lazo\Desktop\IMG-20250308-WA0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azo\Desktop\IMG-20250308-WA014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474" cy="2160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Pr="00F215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2F1188" wp14:editId="12BB3AA0">
            <wp:extent cx="1619250" cy="2159002"/>
            <wp:effectExtent l="0" t="0" r="0" b="0"/>
            <wp:docPr id="25" name="Рисунок 2" descr="C:\Users\lazo\Desktop\IMG_20240307_125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IMG_20240307_12561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050" cy="2165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F6BB60" w14:textId="77777777" w:rsidR="00B50AC8" w:rsidRPr="004D0124" w:rsidRDefault="00B50AC8" w:rsidP="00B50AC8">
      <w:pPr>
        <w:tabs>
          <w:tab w:val="center" w:pos="5457"/>
        </w:tabs>
        <w:spacing w:after="0"/>
        <w:ind w:firstLine="284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t xml:space="preserve">   </w:t>
      </w:r>
    </w:p>
    <w:p w14:paraId="647F05B9" w14:textId="3DA7C9B3" w:rsidR="00B50AC8" w:rsidRDefault="00B50AC8" w:rsidP="00B50AC8">
      <w:pPr>
        <w:tabs>
          <w:tab w:val="left" w:pos="9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07.03</w:t>
      </w:r>
      <w:r w:rsidRPr="004D0124">
        <w:rPr>
          <w:rFonts w:ascii="Times New Roman" w:hAnsi="Times New Roman" w:cs="Times New Roman"/>
          <w:noProof/>
          <w:sz w:val="28"/>
          <w:szCs w:val="28"/>
        </w:rPr>
        <w:t xml:space="preserve">  в Лазовс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ком клубе прошла конкурсная  программа 50+ «Женщина, во всем женщина». </w:t>
      </w:r>
      <w:r>
        <w:rPr>
          <w:rFonts w:ascii="Times New Roman" w:hAnsi="Times New Roman" w:cs="Times New Roman"/>
          <w:sz w:val="28"/>
          <w:szCs w:val="28"/>
        </w:rPr>
        <w:t xml:space="preserve">Участницы программы проявили </w:t>
      </w:r>
      <w:r>
        <w:rPr>
          <w:rFonts w:ascii="Times New Roman" w:hAnsi="Times New Roman" w:cs="Times New Roman"/>
          <w:sz w:val="28"/>
          <w:szCs w:val="28"/>
        </w:rPr>
        <w:t>себя,</w:t>
      </w:r>
      <w:r>
        <w:rPr>
          <w:rFonts w:ascii="Times New Roman" w:hAnsi="Times New Roman" w:cs="Times New Roman"/>
          <w:sz w:val="28"/>
          <w:szCs w:val="28"/>
        </w:rPr>
        <w:t xml:space="preserve"> как яркие личности и у каждой была возможность показать свои </w:t>
      </w:r>
      <w:r>
        <w:rPr>
          <w:rFonts w:ascii="Times New Roman" w:hAnsi="Times New Roman" w:cs="Times New Roman"/>
          <w:sz w:val="28"/>
          <w:szCs w:val="28"/>
        </w:rPr>
        <w:t>таланты.</w:t>
      </w:r>
      <w:r>
        <w:rPr>
          <w:rFonts w:ascii="Times New Roman" w:hAnsi="Times New Roman" w:cs="Times New Roman"/>
          <w:sz w:val="28"/>
          <w:szCs w:val="28"/>
        </w:rPr>
        <w:t xml:space="preserve"> Много песен и танцев подарили друг другу в это предпраздничный день, проведен костюмированный показ.</w:t>
      </w:r>
    </w:p>
    <w:p w14:paraId="780B7EB8" w14:textId="77777777" w:rsidR="00B50AC8" w:rsidRDefault="00B50AC8" w:rsidP="00B50AC8">
      <w:pPr>
        <w:tabs>
          <w:tab w:val="left" w:pos="9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C0943FD" w14:textId="441A48D7" w:rsidR="00B50AC8" w:rsidRDefault="00B50AC8" w:rsidP="00B50AC8">
      <w:pPr>
        <w:spacing w:line="25" w:lineRule="atLeast"/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507A5C" wp14:editId="3171FF86">
            <wp:extent cx="2968488" cy="1973580"/>
            <wp:effectExtent l="0" t="0" r="3810" b="7620"/>
            <wp:docPr id="42" name="Рисунок 6" descr="C:\Users\lazo\Desktop\IMG-20250307-WA0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zo\Desktop\IMG-20250307-WA009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284" cy="1986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18FE54" wp14:editId="06E19889">
            <wp:extent cx="2711449" cy="2033587"/>
            <wp:effectExtent l="19050" t="0" r="0" b="0"/>
            <wp:docPr id="23" name="Рисунок 11" descr="C:\Users\lazo\Desktop\IMG-20250307-WA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azo\Desktop\IMG-20250307-WA007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106" cy="2036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823786" w14:textId="00ED1E35" w:rsidR="00B50AC8" w:rsidRDefault="00B50AC8" w:rsidP="00B50AC8">
      <w:pPr>
        <w:spacing w:line="25" w:lineRule="atLeast"/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16E2EB" wp14:editId="290C2644">
            <wp:extent cx="3524250" cy="1349127"/>
            <wp:effectExtent l="0" t="0" r="0" b="3810"/>
            <wp:docPr id="43" name="Рисунок 7" descr="C:\Users\lazo\Desktop\IMG-20250307-WA0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zo\Desktop\IMG-20250307-WA0094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410" cy="1356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1E7372" w14:textId="77777777" w:rsidR="00B50AC8" w:rsidRDefault="00B50AC8" w:rsidP="00B50AC8">
      <w:pPr>
        <w:spacing w:line="25" w:lineRule="atLeast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21FBCC12" w14:textId="7FE7EA8F" w:rsidR="00B50AC8" w:rsidRDefault="00B50AC8" w:rsidP="00B50AC8">
      <w:pPr>
        <w:spacing w:line="25" w:lineRule="atLeast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8.03 </w:t>
      </w:r>
      <w:r w:rsidRPr="004D0124">
        <w:rPr>
          <w:rFonts w:ascii="Times New Roman" w:hAnsi="Times New Roman" w:cs="Times New Roman"/>
          <w:noProof/>
          <w:sz w:val="28"/>
          <w:szCs w:val="28"/>
        </w:rPr>
        <w:t>в Лазовс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ком клубе прошла конкурсная  программа для детей «Между нами девочками». Мероприятие проведено в рамках проекта «Культура для </w:t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t>школьников». Проведены конкурсы и интеллектуальные игры, а мальчики подарили каждой из участниц цветы.</w:t>
      </w:r>
    </w:p>
    <w:p w14:paraId="450EE3E9" w14:textId="77777777" w:rsidR="00B50AC8" w:rsidRDefault="00B50AC8" w:rsidP="00B50AC8">
      <w:pPr>
        <w:spacing w:line="25" w:lineRule="atLeast"/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18615D" wp14:editId="716D4F5D">
            <wp:extent cx="2505075" cy="1878806"/>
            <wp:effectExtent l="0" t="0" r="0" b="7620"/>
            <wp:docPr id="44" name="Рисунок 8" descr="C:\Users\lazo\Desktop\IMG-20250308-WA0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zo\Desktop\IMG-20250308-WA013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296" cy="1888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2CBFB1" wp14:editId="2B4A67F8">
            <wp:extent cx="2524125" cy="1893095"/>
            <wp:effectExtent l="0" t="0" r="0" b="0"/>
            <wp:docPr id="20" name="Рисунок 9" descr="C:\Users\lazo\Desktop\IMG-20250308-WA0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azo\Desktop\IMG-20250308-WA011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731" cy="190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D08D1A" w14:textId="66D2EE5A" w:rsidR="00B50AC8" w:rsidRDefault="00B50AC8" w:rsidP="00B50AC8">
      <w:pPr>
        <w:spacing w:line="25" w:lineRule="atLeast"/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AE9150" wp14:editId="2A9D764A">
            <wp:extent cx="2657475" cy="1993107"/>
            <wp:effectExtent l="0" t="0" r="0" b="7620"/>
            <wp:docPr id="21" name="Рисунок 10" descr="C:\Users\lazo\Desktop\IMG-20250308-WA0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zo\Desktop\IMG-20250308-WA012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588" cy="2017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38CDD5" w14:textId="77777777" w:rsidR="00B50AC8" w:rsidRDefault="00B50AC8" w:rsidP="00B50AC8">
      <w:pPr>
        <w:spacing w:line="25" w:lineRule="atLeast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8.03 в Лазовском клубе проведена концертная программа для жителей села «О женщинах с любовью». </w:t>
      </w:r>
      <w:r>
        <w:rPr>
          <w:rFonts w:ascii="Times New Roman" w:hAnsi="Times New Roman" w:cs="Times New Roman"/>
          <w:noProof/>
          <w:sz w:val="28"/>
          <w:szCs w:val="28"/>
        </w:rPr>
        <w:t>В адрес прекрасных и милых женщен со сцены прозвучали искренние слова поздравления и пожелания, много музыкальных подарков.</w:t>
      </w:r>
    </w:p>
    <w:p w14:paraId="203D43B1" w14:textId="67061254" w:rsidR="00B50AC8" w:rsidRDefault="00B50AC8" w:rsidP="00B50AC8">
      <w:pPr>
        <w:spacing w:line="25" w:lineRule="atLeast"/>
        <w:ind w:left="-284" w:firstLine="568"/>
        <w:jc w:val="center"/>
        <w:rPr>
          <w:noProof/>
        </w:rPr>
      </w:pPr>
      <w:r>
        <w:rPr>
          <w:noProof/>
        </w:rPr>
        <w:drawing>
          <wp:inline distT="0" distB="0" distL="0" distR="0" wp14:anchorId="6B21038A" wp14:editId="2AC4CD10">
            <wp:extent cx="2184400" cy="1638300"/>
            <wp:effectExtent l="0" t="0" r="6350" b="0"/>
            <wp:docPr id="2" name="Рисунок 1" descr="C:\Users\lazo\Desktop\IMG-20250307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IMG-20250307-WA005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133" cy="164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2E972E10" wp14:editId="743D8DDC">
            <wp:extent cx="1200149" cy="1600200"/>
            <wp:effectExtent l="0" t="0" r="635" b="0"/>
            <wp:docPr id="45" name="Рисунок 2" descr="C:\Users\lazo\Desktop\IMG-20250308-WA0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IMG-20250308-WA016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478" cy="1612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354E6961" wp14:editId="55EB2ED9">
            <wp:extent cx="2152650" cy="1614488"/>
            <wp:effectExtent l="0" t="0" r="0" b="5080"/>
            <wp:docPr id="6" name="Рисунок 3" descr="C:\Users\lazo\Desktop\IMG-20250307-WA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zo\Desktop\IMG-20250307-WA006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006" cy="162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5AA993" w14:textId="1EE25FC8" w:rsidR="00B50AC8" w:rsidRDefault="00B50AC8" w:rsidP="00B50AC8">
      <w:pPr>
        <w:spacing w:line="25" w:lineRule="atLeast"/>
        <w:ind w:left="-284" w:firstLine="568"/>
        <w:jc w:val="center"/>
        <w:rPr>
          <w:noProof/>
        </w:rPr>
      </w:pPr>
      <w:r>
        <w:rPr>
          <w:noProof/>
        </w:rPr>
        <w:drawing>
          <wp:inline distT="0" distB="0" distL="0" distR="0" wp14:anchorId="15D66677" wp14:editId="5D258F10">
            <wp:extent cx="1952625" cy="2147888"/>
            <wp:effectExtent l="19050" t="0" r="9525" b="0"/>
            <wp:docPr id="46" name="Рисунок 4" descr="C:\Users\lazo\Desktop\IMG-20250307-WA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Desktop\IMG-20250307-WA008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578" cy="2150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04EE3C9F" wp14:editId="42985124">
            <wp:extent cx="2886075" cy="2164556"/>
            <wp:effectExtent l="19050" t="0" r="9525" b="0"/>
            <wp:docPr id="12" name="Рисунок 5" descr="C:\Users\lazo\Desktop\IMG-20250307-WA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zo\Desktop\IMG-20250307-WA006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399" cy="2167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570DED" w14:textId="77777777" w:rsidR="00B50AC8" w:rsidRPr="00020D34" w:rsidRDefault="00B50AC8" w:rsidP="00B50AC8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08.03</w:t>
      </w:r>
      <w:r w:rsidRPr="00610CF0">
        <w:rPr>
          <w:rFonts w:ascii="Times New Roman" w:hAnsi="Times New Roman" w:cs="Times New Roman"/>
          <w:noProof/>
          <w:sz w:val="28"/>
          <w:szCs w:val="28"/>
        </w:rPr>
        <w:t xml:space="preserve"> в Лазовском клубе проведена развлекательная програма д</w:t>
      </w:r>
      <w:r>
        <w:rPr>
          <w:rFonts w:ascii="Times New Roman" w:hAnsi="Times New Roman" w:cs="Times New Roman"/>
          <w:noProof/>
          <w:sz w:val="28"/>
          <w:szCs w:val="28"/>
        </w:rPr>
        <w:t>ля молодежи «Праздник у девчат</w:t>
      </w:r>
      <w:r w:rsidRPr="00610CF0">
        <w:rPr>
          <w:rFonts w:ascii="Times New Roman" w:hAnsi="Times New Roman" w:cs="Times New Roman"/>
          <w:noProof/>
          <w:sz w:val="28"/>
          <w:szCs w:val="28"/>
        </w:rPr>
        <w:t xml:space="preserve">». </w:t>
      </w:r>
      <w:r>
        <w:rPr>
          <w:rFonts w:ascii="Times New Roman" w:hAnsi="Times New Roman" w:cs="Times New Roman"/>
          <w:noProof/>
          <w:sz w:val="28"/>
          <w:szCs w:val="28"/>
        </w:rPr>
        <w:t>Мероприятие проведено в рамках проекта «Культура для школьников».</w:t>
      </w:r>
      <w:r w:rsidRPr="00020D34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r w:rsidRPr="00B50AC8">
        <w:rPr>
          <w:rStyle w:val="ab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В праздничный день самые прекрасные девчонки села праздновали Международный женский день. Много музыки и прекрасных слов звучало в этот праздничный вечер.</w:t>
      </w:r>
    </w:p>
    <w:p w14:paraId="49DB094D" w14:textId="27DFD4CA" w:rsidR="00B50AC8" w:rsidRDefault="00B50AC8" w:rsidP="00B50AC8">
      <w:pPr>
        <w:spacing w:line="25" w:lineRule="atLeast"/>
        <w:ind w:left="-284" w:firstLine="568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86DA073" wp14:editId="50B15BD4">
            <wp:extent cx="2043826" cy="2231712"/>
            <wp:effectExtent l="19050" t="0" r="0" b="0"/>
            <wp:docPr id="47" name="Рисунок 2" descr="C:\Users\lazo\AppData\Local\Microsoft\Windows\Temporary Internet Files\Content.Word\IMG-20250308-WA0192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AppData\Local\Microsoft\Windows\Temporary Internet Files\Content.Word\IMG-20250308-WA0192~2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967" cy="2235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1CBE1D" wp14:editId="4CB6402B">
            <wp:extent cx="2971800" cy="2228850"/>
            <wp:effectExtent l="19050" t="0" r="0" b="0"/>
            <wp:docPr id="48" name="Рисунок 48" descr="C:\Users\lazo\Desktop\IMG-20250308-WA0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zo\Desktop\IMG-20250308-WA018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203" cy="2234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6A3CE9" w14:textId="54C0B4E0" w:rsidR="00A07AC6" w:rsidRDefault="00B50AC8" w:rsidP="00B50AC8">
      <w:pPr>
        <w:spacing w:line="25" w:lineRule="atLeast"/>
        <w:ind w:left="-284" w:firstLine="568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t xml:space="preserve">  </w:t>
      </w:r>
      <w:r w:rsidR="00A07AC6"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5CDD87F3" w14:textId="298A247F" w:rsidR="00A07AC6" w:rsidRDefault="00A07AC6" w:rsidP="00A07AC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37453">
        <w:rPr>
          <w:rFonts w:ascii="Times New Roman" w:hAnsi="Times New Roman"/>
          <w:b/>
          <w:sz w:val="28"/>
          <w:szCs w:val="28"/>
        </w:rPr>
        <w:lastRenderedPageBreak/>
        <w:t xml:space="preserve">Клуб «Космос» село Грушевое </w:t>
      </w:r>
    </w:p>
    <w:p w14:paraId="04F20768" w14:textId="31464831" w:rsidR="00E0723B" w:rsidRDefault="00E0723B" w:rsidP="00E072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04.03 в клубе «Космос» </w:t>
      </w:r>
      <w:r w:rsidRPr="009622F4">
        <w:rPr>
          <w:rFonts w:ascii="Times New Roman" w:hAnsi="Times New Roman"/>
          <w:sz w:val="28"/>
          <w:szCs w:val="28"/>
        </w:rPr>
        <w:t xml:space="preserve">прошла встреча поколений "Маленький остров большого подвига". На мероприятие были приглашены участники Даманских событий: Валентин Васильевич </w:t>
      </w:r>
      <w:proofErr w:type="spellStart"/>
      <w:r w:rsidRPr="009622F4">
        <w:rPr>
          <w:rFonts w:ascii="Times New Roman" w:hAnsi="Times New Roman"/>
          <w:sz w:val="28"/>
          <w:szCs w:val="28"/>
        </w:rPr>
        <w:t>Крыжановский</w:t>
      </w:r>
      <w:proofErr w:type="spellEnd"/>
      <w:r w:rsidRPr="009622F4">
        <w:rPr>
          <w:rFonts w:ascii="Times New Roman" w:hAnsi="Times New Roman"/>
          <w:sz w:val="28"/>
          <w:szCs w:val="28"/>
        </w:rPr>
        <w:t xml:space="preserve"> и Константин Васильевич Мох</w:t>
      </w:r>
      <w:r>
        <w:rPr>
          <w:rFonts w:ascii="Times New Roman" w:hAnsi="Times New Roman"/>
          <w:sz w:val="28"/>
          <w:szCs w:val="28"/>
        </w:rPr>
        <w:t>ов.</w:t>
      </w:r>
      <w:r w:rsidRPr="009622F4">
        <w:rPr>
          <w:rFonts w:ascii="Times New Roman" w:hAnsi="Times New Roman"/>
          <w:sz w:val="28"/>
          <w:szCs w:val="28"/>
        </w:rPr>
        <w:t xml:space="preserve"> Из воспоминаний Валентина Васильевича все присутствующие узнали, что им, молодым ребятам пришлось пережить</w:t>
      </w:r>
      <w:r>
        <w:rPr>
          <w:rFonts w:ascii="Times New Roman" w:hAnsi="Times New Roman"/>
          <w:sz w:val="28"/>
          <w:szCs w:val="28"/>
        </w:rPr>
        <w:t xml:space="preserve"> в то нелёгкое время. </w:t>
      </w:r>
      <w:r w:rsidRPr="009622F4">
        <w:rPr>
          <w:rFonts w:ascii="Times New Roman" w:hAnsi="Times New Roman"/>
          <w:sz w:val="28"/>
          <w:szCs w:val="28"/>
        </w:rPr>
        <w:t>Такие встречи необходимы как для самих участников военных событий, так и для молодёжи.</w:t>
      </w:r>
    </w:p>
    <w:p w14:paraId="704C4E19" w14:textId="77777777" w:rsidR="00E0723B" w:rsidRDefault="00E0723B" w:rsidP="00E072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412C62B" w14:textId="37E16DD1" w:rsidR="00E0723B" w:rsidRDefault="00E0723B" w:rsidP="00E0723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9328CF7" wp14:editId="0A778555">
            <wp:extent cx="2705100" cy="2026533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718" cy="2030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73569334" wp14:editId="25E18C2B">
            <wp:extent cx="2686050" cy="2012261"/>
            <wp:effectExtent l="0" t="0" r="0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328" cy="2016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DC2BF" w14:textId="77777777" w:rsidR="00E0723B" w:rsidRDefault="00E0723B" w:rsidP="00E0723B">
      <w:pPr>
        <w:widowControl w:val="0"/>
        <w:tabs>
          <w:tab w:val="left" w:pos="3012"/>
          <w:tab w:val="left" w:pos="4126"/>
        </w:tabs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14:paraId="6ADA2B3F" w14:textId="50AA0EFC" w:rsidR="00E0723B" w:rsidRPr="00405D76" w:rsidRDefault="00E0723B" w:rsidP="00E0723B">
      <w:pPr>
        <w:widowControl w:val="0"/>
        <w:tabs>
          <w:tab w:val="left" w:pos="3012"/>
          <w:tab w:val="left" w:pos="412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8.03 в клубе «Космос» состоялся праздничный концерт «Весна. Цветы. комплименты», посвящённый Международному женскому Дню. В этот день актовый зал был наполнен атмосферой весеннего настроения, улыбками, радостью. </w:t>
      </w:r>
    </w:p>
    <w:p w14:paraId="4EBA0AD8" w14:textId="319FC6FE" w:rsidR="00E0723B" w:rsidRPr="00D10964" w:rsidRDefault="00E0723B" w:rsidP="00E0723B">
      <w:pPr>
        <w:widowControl w:val="0"/>
        <w:tabs>
          <w:tab w:val="left" w:pos="1089"/>
          <w:tab w:val="center" w:pos="467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B5A29ED" wp14:editId="43731956">
            <wp:extent cx="2714625" cy="2033668"/>
            <wp:effectExtent l="0" t="0" r="0" b="508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426" cy="203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2D0742A3" wp14:editId="4A654EED">
            <wp:extent cx="2686050" cy="2012261"/>
            <wp:effectExtent l="0" t="0" r="0" b="762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231" cy="201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EDD27" w14:textId="0B39C93B" w:rsidR="00E0723B" w:rsidRDefault="00E0723B" w:rsidP="00E0723B">
      <w:pPr>
        <w:widowControl w:val="0"/>
        <w:tabs>
          <w:tab w:val="left" w:pos="720"/>
          <w:tab w:val="left" w:pos="762"/>
          <w:tab w:val="left" w:pos="792"/>
          <w:tab w:val="left" w:pos="840"/>
          <w:tab w:val="center" w:pos="467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A944361" wp14:editId="261EEB68">
            <wp:extent cx="2809875" cy="211455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A4A37" w14:textId="1BD542CC" w:rsidR="00E0723B" w:rsidRDefault="00E0723B" w:rsidP="00E0723B">
      <w:pPr>
        <w:tabs>
          <w:tab w:val="left" w:pos="9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08.03 в клубе «Космос» прошла развлекательная викторина для жителей села «Есть в марте день особый». Участники мероприятия получили массу положительных эмоций, заряд бодрости и позитива.</w:t>
      </w:r>
    </w:p>
    <w:p w14:paraId="59BE0296" w14:textId="24116CCE" w:rsidR="00E0723B" w:rsidRPr="009622F4" w:rsidRDefault="00E0723B" w:rsidP="00E0723B">
      <w:pPr>
        <w:tabs>
          <w:tab w:val="left" w:pos="956"/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4E9A3BF" wp14:editId="57ED85D7">
            <wp:extent cx="2809875" cy="210502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423BC97A" wp14:editId="2B2DE858">
            <wp:extent cx="2809875" cy="210502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E0723B" w:rsidRPr="009622F4" w:rsidSect="008010D4">
      <w:pgSz w:w="11906" w:h="16838" w:code="9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A8B2F4B"/>
    <w:multiLevelType w:val="multilevel"/>
    <w:tmpl w:val="3D88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8E2"/>
    <w:rsid w:val="000002EA"/>
    <w:rsid w:val="00002689"/>
    <w:rsid w:val="00004FB1"/>
    <w:rsid w:val="0000668C"/>
    <w:rsid w:val="00012A3E"/>
    <w:rsid w:val="00020992"/>
    <w:rsid w:val="00021160"/>
    <w:rsid w:val="00021827"/>
    <w:rsid w:val="0002199A"/>
    <w:rsid w:val="00023705"/>
    <w:rsid w:val="00025BCF"/>
    <w:rsid w:val="00032942"/>
    <w:rsid w:val="000350DF"/>
    <w:rsid w:val="00036275"/>
    <w:rsid w:val="00040B80"/>
    <w:rsid w:val="00042E2A"/>
    <w:rsid w:val="000437CF"/>
    <w:rsid w:val="00043810"/>
    <w:rsid w:val="00044BB7"/>
    <w:rsid w:val="00045D74"/>
    <w:rsid w:val="00045D9D"/>
    <w:rsid w:val="00045F3F"/>
    <w:rsid w:val="00047600"/>
    <w:rsid w:val="00051324"/>
    <w:rsid w:val="000518DC"/>
    <w:rsid w:val="00052156"/>
    <w:rsid w:val="000535FB"/>
    <w:rsid w:val="000603FF"/>
    <w:rsid w:val="000635EF"/>
    <w:rsid w:val="00067079"/>
    <w:rsid w:val="00070974"/>
    <w:rsid w:val="00071441"/>
    <w:rsid w:val="00071E8A"/>
    <w:rsid w:val="00072D58"/>
    <w:rsid w:val="000734F5"/>
    <w:rsid w:val="00073F8F"/>
    <w:rsid w:val="00074790"/>
    <w:rsid w:val="00075FE4"/>
    <w:rsid w:val="000817CD"/>
    <w:rsid w:val="00082C20"/>
    <w:rsid w:val="000853F8"/>
    <w:rsid w:val="0008544D"/>
    <w:rsid w:val="0008653E"/>
    <w:rsid w:val="000874E8"/>
    <w:rsid w:val="00090C1B"/>
    <w:rsid w:val="00091FCE"/>
    <w:rsid w:val="0009261C"/>
    <w:rsid w:val="000934FA"/>
    <w:rsid w:val="000942E0"/>
    <w:rsid w:val="000A054E"/>
    <w:rsid w:val="000A09DA"/>
    <w:rsid w:val="000A2E67"/>
    <w:rsid w:val="000A3578"/>
    <w:rsid w:val="000A5FB9"/>
    <w:rsid w:val="000A7AD9"/>
    <w:rsid w:val="000A7D18"/>
    <w:rsid w:val="000A7DCE"/>
    <w:rsid w:val="000B1E86"/>
    <w:rsid w:val="000B3E91"/>
    <w:rsid w:val="000B452F"/>
    <w:rsid w:val="000B5F12"/>
    <w:rsid w:val="000B7C7E"/>
    <w:rsid w:val="000B7F23"/>
    <w:rsid w:val="000C3997"/>
    <w:rsid w:val="000C3B02"/>
    <w:rsid w:val="000C3D5E"/>
    <w:rsid w:val="000D0BCA"/>
    <w:rsid w:val="000D10B2"/>
    <w:rsid w:val="000D2FC9"/>
    <w:rsid w:val="000D432F"/>
    <w:rsid w:val="000D49E1"/>
    <w:rsid w:val="000E2DF4"/>
    <w:rsid w:val="000E4887"/>
    <w:rsid w:val="000E7366"/>
    <w:rsid w:val="000F0997"/>
    <w:rsid w:val="000F43A7"/>
    <w:rsid w:val="000F478E"/>
    <w:rsid w:val="000F514C"/>
    <w:rsid w:val="000F5E36"/>
    <w:rsid w:val="000F5FB7"/>
    <w:rsid w:val="000F79C7"/>
    <w:rsid w:val="001001D1"/>
    <w:rsid w:val="0010215C"/>
    <w:rsid w:val="00104346"/>
    <w:rsid w:val="0010498A"/>
    <w:rsid w:val="00110C0B"/>
    <w:rsid w:val="0011162F"/>
    <w:rsid w:val="00117B0D"/>
    <w:rsid w:val="001216E4"/>
    <w:rsid w:val="001234DF"/>
    <w:rsid w:val="00125CC1"/>
    <w:rsid w:val="001268E4"/>
    <w:rsid w:val="001343C2"/>
    <w:rsid w:val="00137D8A"/>
    <w:rsid w:val="00137E7C"/>
    <w:rsid w:val="00141CB0"/>
    <w:rsid w:val="001426B4"/>
    <w:rsid w:val="00145A91"/>
    <w:rsid w:val="001472A8"/>
    <w:rsid w:val="00147C89"/>
    <w:rsid w:val="001502E7"/>
    <w:rsid w:val="001523E0"/>
    <w:rsid w:val="00152BEE"/>
    <w:rsid w:val="001545D3"/>
    <w:rsid w:val="001549CE"/>
    <w:rsid w:val="001552D3"/>
    <w:rsid w:val="00160442"/>
    <w:rsid w:val="001618A4"/>
    <w:rsid w:val="001620C3"/>
    <w:rsid w:val="0016452E"/>
    <w:rsid w:val="00165F16"/>
    <w:rsid w:val="001672D7"/>
    <w:rsid w:val="001714EA"/>
    <w:rsid w:val="001720DE"/>
    <w:rsid w:val="0017514E"/>
    <w:rsid w:val="00176B35"/>
    <w:rsid w:val="001779E3"/>
    <w:rsid w:val="0018008F"/>
    <w:rsid w:val="001811A9"/>
    <w:rsid w:val="00182EC3"/>
    <w:rsid w:val="00187A92"/>
    <w:rsid w:val="0019213D"/>
    <w:rsid w:val="00193F3A"/>
    <w:rsid w:val="00194D57"/>
    <w:rsid w:val="00194F7F"/>
    <w:rsid w:val="001A2185"/>
    <w:rsid w:val="001A319F"/>
    <w:rsid w:val="001A31C7"/>
    <w:rsid w:val="001A551D"/>
    <w:rsid w:val="001A565C"/>
    <w:rsid w:val="001A7162"/>
    <w:rsid w:val="001A7805"/>
    <w:rsid w:val="001A7CD5"/>
    <w:rsid w:val="001B0BB2"/>
    <w:rsid w:val="001B1E55"/>
    <w:rsid w:val="001B23C6"/>
    <w:rsid w:val="001B5699"/>
    <w:rsid w:val="001B72E6"/>
    <w:rsid w:val="001C05AD"/>
    <w:rsid w:val="001C15CC"/>
    <w:rsid w:val="001C287D"/>
    <w:rsid w:val="001C44B5"/>
    <w:rsid w:val="001D13B2"/>
    <w:rsid w:val="001D2B79"/>
    <w:rsid w:val="001D314A"/>
    <w:rsid w:val="001D476A"/>
    <w:rsid w:val="001D4CAA"/>
    <w:rsid w:val="001E0760"/>
    <w:rsid w:val="001E4193"/>
    <w:rsid w:val="001E5055"/>
    <w:rsid w:val="001F62F0"/>
    <w:rsid w:val="001F7739"/>
    <w:rsid w:val="00200EC8"/>
    <w:rsid w:val="002014EF"/>
    <w:rsid w:val="00202313"/>
    <w:rsid w:val="00203DC8"/>
    <w:rsid w:val="00205E38"/>
    <w:rsid w:val="00211FC7"/>
    <w:rsid w:val="00213324"/>
    <w:rsid w:val="0021429E"/>
    <w:rsid w:val="002145CB"/>
    <w:rsid w:val="00216CD3"/>
    <w:rsid w:val="00220665"/>
    <w:rsid w:val="00221A5E"/>
    <w:rsid w:val="00221DF2"/>
    <w:rsid w:val="002243B6"/>
    <w:rsid w:val="00235FED"/>
    <w:rsid w:val="0023620C"/>
    <w:rsid w:val="00236810"/>
    <w:rsid w:val="00242261"/>
    <w:rsid w:val="00242F28"/>
    <w:rsid w:val="00244F1C"/>
    <w:rsid w:val="00245695"/>
    <w:rsid w:val="002512D3"/>
    <w:rsid w:val="00251F7A"/>
    <w:rsid w:val="0025283F"/>
    <w:rsid w:val="002540D8"/>
    <w:rsid w:val="00254537"/>
    <w:rsid w:val="00255DFD"/>
    <w:rsid w:val="0025787D"/>
    <w:rsid w:val="00257BF5"/>
    <w:rsid w:val="00261305"/>
    <w:rsid w:val="00265691"/>
    <w:rsid w:val="00265DD5"/>
    <w:rsid w:val="00265EF0"/>
    <w:rsid w:val="00266E47"/>
    <w:rsid w:val="00273B87"/>
    <w:rsid w:val="002759B6"/>
    <w:rsid w:val="00276D32"/>
    <w:rsid w:val="00277504"/>
    <w:rsid w:val="00283105"/>
    <w:rsid w:val="002840D3"/>
    <w:rsid w:val="0028473B"/>
    <w:rsid w:val="002862C4"/>
    <w:rsid w:val="002913C6"/>
    <w:rsid w:val="00296233"/>
    <w:rsid w:val="00297753"/>
    <w:rsid w:val="002A0EAA"/>
    <w:rsid w:val="002A0F0E"/>
    <w:rsid w:val="002A33B4"/>
    <w:rsid w:val="002A4F7E"/>
    <w:rsid w:val="002A5ABD"/>
    <w:rsid w:val="002A5E08"/>
    <w:rsid w:val="002B037E"/>
    <w:rsid w:val="002B0411"/>
    <w:rsid w:val="002B3E31"/>
    <w:rsid w:val="002B4FA6"/>
    <w:rsid w:val="002B7646"/>
    <w:rsid w:val="002C0569"/>
    <w:rsid w:val="002C184F"/>
    <w:rsid w:val="002C3332"/>
    <w:rsid w:val="002C5DA8"/>
    <w:rsid w:val="002C6985"/>
    <w:rsid w:val="002C7CD8"/>
    <w:rsid w:val="002D0DCC"/>
    <w:rsid w:val="002D48F7"/>
    <w:rsid w:val="002D5D23"/>
    <w:rsid w:val="002D6D79"/>
    <w:rsid w:val="002E0F47"/>
    <w:rsid w:val="002E2AB3"/>
    <w:rsid w:val="002E3920"/>
    <w:rsid w:val="002E5798"/>
    <w:rsid w:val="002F4735"/>
    <w:rsid w:val="002F5069"/>
    <w:rsid w:val="002F6968"/>
    <w:rsid w:val="002F6AB2"/>
    <w:rsid w:val="00301E78"/>
    <w:rsid w:val="00305835"/>
    <w:rsid w:val="00307126"/>
    <w:rsid w:val="00310F3B"/>
    <w:rsid w:val="00311AC2"/>
    <w:rsid w:val="0031305A"/>
    <w:rsid w:val="003141B8"/>
    <w:rsid w:val="00315A7E"/>
    <w:rsid w:val="003170FC"/>
    <w:rsid w:val="00323C34"/>
    <w:rsid w:val="00325846"/>
    <w:rsid w:val="003279A0"/>
    <w:rsid w:val="00331193"/>
    <w:rsid w:val="00332237"/>
    <w:rsid w:val="0033693D"/>
    <w:rsid w:val="00337569"/>
    <w:rsid w:val="003379F1"/>
    <w:rsid w:val="00337C30"/>
    <w:rsid w:val="00337E67"/>
    <w:rsid w:val="00341D4E"/>
    <w:rsid w:val="00343E3F"/>
    <w:rsid w:val="00346692"/>
    <w:rsid w:val="00347DD3"/>
    <w:rsid w:val="00353040"/>
    <w:rsid w:val="00353817"/>
    <w:rsid w:val="00354FEC"/>
    <w:rsid w:val="0035535B"/>
    <w:rsid w:val="003558CC"/>
    <w:rsid w:val="00357384"/>
    <w:rsid w:val="00360800"/>
    <w:rsid w:val="00360A39"/>
    <w:rsid w:val="00360E96"/>
    <w:rsid w:val="00362B87"/>
    <w:rsid w:val="00363134"/>
    <w:rsid w:val="00363416"/>
    <w:rsid w:val="0036414D"/>
    <w:rsid w:val="0036591E"/>
    <w:rsid w:val="00365B64"/>
    <w:rsid w:val="00366788"/>
    <w:rsid w:val="0037064A"/>
    <w:rsid w:val="00371555"/>
    <w:rsid w:val="003745AB"/>
    <w:rsid w:val="003761BF"/>
    <w:rsid w:val="00377938"/>
    <w:rsid w:val="0038016A"/>
    <w:rsid w:val="003801F0"/>
    <w:rsid w:val="00380469"/>
    <w:rsid w:val="00380702"/>
    <w:rsid w:val="00380E45"/>
    <w:rsid w:val="00381E6A"/>
    <w:rsid w:val="00383AB7"/>
    <w:rsid w:val="0038568F"/>
    <w:rsid w:val="00386CD7"/>
    <w:rsid w:val="00387891"/>
    <w:rsid w:val="00390A55"/>
    <w:rsid w:val="00390B6B"/>
    <w:rsid w:val="003933EE"/>
    <w:rsid w:val="003934B8"/>
    <w:rsid w:val="003958EC"/>
    <w:rsid w:val="003A141E"/>
    <w:rsid w:val="003A6641"/>
    <w:rsid w:val="003B2AC2"/>
    <w:rsid w:val="003B3468"/>
    <w:rsid w:val="003B3995"/>
    <w:rsid w:val="003B520E"/>
    <w:rsid w:val="003B7B85"/>
    <w:rsid w:val="003C0019"/>
    <w:rsid w:val="003C2CC7"/>
    <w:rsid w:val="003C7C76"/>
    <w:rsid w:val="003D0ECB"/>
    <w:rsid w:val="003D1781"/>
    <w:rsid w:val="003D18F8"/>
    <w:rsid w:val="003D1BBF"/>
    <w:rsid w:val="003D2E39"/>
    <w:rsid w:val="003D3E71"/>
    <w:rsid w:val="003D441F"/>
    <w:rsid w:val="003D46C0"/>
    <w:rsid w:val="003D5622"/>
    <w:rsid w:val="003D5831"/>
    <w:rsid w:val="003D648B"/>
    <w:rsid w:val="003D7542"/>
    <w:rsid w:val="003D7E8A"/>
    <w:rsid w:val="003D7F6A"/>
    <w:rsid w:val="003E0E2E"/>
    <w:rsid w:val="003E0FFE"/>
    <w:rsid w:val="003E19D8"/>
    <w:rsid w:val="003E31EC"/>
    <w:rsid w:val="003E3B88"/>
    <w:rsid w:val="003E5150"/>
    <w:rsid w:val="003F3546"/>
    <w:rsid w:val="003F54F6"/>
    <w:rsid w:val="003F5AC2"/>
    <w:rsid w:val="0040094E"/>
    <w:rsid w:val="00401ECB"/>
    <w:rsid w:val="0040210D"/>
    <w:rsid w:val="0040290B"/>
    <w:rsid w:val="00403770"/>
    <w:rsid w:val="00403F1A"/>
    <w:rsid w:val="004046FB"/>
    <w:rsid w:val="0040720F"/>
    <w:rsid w:val="004078DA"/>
    <w:rsid w:val="00407EFD"/>
    <w:rsid w:val="00410A54"/>
    <w:rsid w:val="00412A4D"/>
    <w:rsid w:val="0041311F"/>
    <w:rsid w:val="00413BF5"/>
    <w:rsid w:val="00414E51"/>
    <w:rsid w:val="00416449"/>
    <w:rsid w:val="004213A8"/>
    <w:rsid w:val="00422CB4"/>
    <w:rsid w:val="0042494B"/>
    <w:rsid w:val="00425250"/>
    <w:rsid w:val="004271A2"/>
    <w:rsid w:val="004303CC"/>
    <w:rsid w:val="00430A7E"/>
    <w:rsid w:val="00430DFC"/>
    <w:rsid w:val="0043242B"/>
    <w:rsid w:val="00432B08"/>
    <w:rsid w:val="004336F3"/>
    <w:rsid w:val="00434AF8"/>
    <w:rsid w:val="00436DCC"/>
    <w:rsid w:val="004418F5"/>
    <w:rsid w:val="00442FB7"/>
    <w:rsid w:val="004532C8"/>
    <w:rsid w:val="00460D22"/>
    <w:rsid w:val="00460FEA"/>
    <w:rsid w:val="00463530"/>
    <w:rsid w:val="00465B14"/>
    <w:rsid w:val="00470D67"/>
    <w:rsid w:val="004727AD"/>
    <w:rsid w:val="004733A8"/>
    <w:rsid w:val="00473627"/>
    <w:rsid w:val="00473D72"/>
    <w:rsid w:val="004743ED"/>
    <w:rsid w:val="00476816"/>
    <w:rsid w:val="0047791D"/>
    <w:rsid w:val="00477E21"/>
    <w:rsid w:val="004821F6"/>
    <w:rsid w:val="0048328A"/>
    <w:rsid w:val="00483680"/>
    <w:rsid w:val="00484F98"/>
    <w:rsid w:val="004867C2"/>
    <w:rsid w:val="004879A9"/>
    <w:rsid w:val="00492E27"/>
    <w:rsid w:val="0049362B"/>
    <w:rsid w:val="004950F9"/>
    <w:rsid w:val="00496369"/>
    <w:rsid w:val="004A0752"/>
    <w:rsid w:val="004A2E07"/>
    <w:rsid w:val="004A3836"/>
    <w:rsid w:val="004A610F"/>
    <w:rsid w:val="004A721C"/>
    <w:rsid w:val="004A72D1"/>
    <w:rsid w:val="004B2CFD"/>
    <w:rsid w:val="004B2DE9"/>
    <w:rsid w:val="004B3541"/>
    <w:rsid w:val="004B47AC"/>
    <w:rsid w:val="004B48FE"/>
    <w:rsid w:val="004B5ED9"/>
    <w:rsid w:val="004B6808"/>
    <w:rsid w:val="004C4C22"/>
    <w:rsid w:val="004C791F"/>
    <w:rsid w:val="004D03A9"/>
    <w:rsid w:val="004D07A7"/>
    <w:rsid w:val="004D2DD4"/>
    <w:rsid w:val="004D2E88"/>
    <w:rsid w:val="004D2F43"/>
    <w:rsid w:val="004D4879"/>
    <w:rsid w:val="004D4D98"/>
    <w:rsid w:val="004D7616"/>
    <w:rsid w:val="004D7F65"/>
    <w:rsid w:val="004E060F"/>
    <w:rsid w:val="004E42FD"/>
    <w:rsid w:val="004E50EA"/>
    <w:rsid w:val="004F1425"/>
    <w:rsid w:val="004F1A6F"/>
    <w:rsid w:val="004F3725"/>
    <w:rsid w:val="004F3D16"/>
    <w:rsid w:val="004F5617"/>
    <w:rsid w:val="004F62D7"/>
    <w:rsid w:val="004F6346"/>
    <w:rsid w:val="004F6AAB"/>
    <w:rsid w:val="004F6EB9"/>
    <w:rsid w:val="004F72FC"/>
    <w:rsid w:val="005005C6"/>
    <w:rsid w:val="00500FFB"/>
    <w:rsid w:val="00502130"/>
    <w:rsid w:val="005029DC"/>
    <w:rsid w:val="005040E3"/>
    <w:rsid w:val="005050E9"/>
    <w:rsid w:val="0051109E"/>
    <w:rsid w:val="00514A54"/>
    <w:rsid w:val="005164C9"/>
    <w:rsid w:val="00520161"/>
    <w:rsid w:val="0052091D"/>
    <w:rsid w:val="00522550"/>
    <w:rsid w:val="00523119"/>
    <w:rsid w:val="00523B4F"/>
    <w:rsid w:val="00524343"/>
    <w:rsid w:val="00524503"/>
    <w:rsid w:val="00527BC6"/>
    <w:rsid w:val="00530EF1"/>
    <w:rsid w:val="00534E33"/>
    <w:rsid w:val="00535B8E"/>
    <w:rsid w:val="005372F1"/>
    <w:rsid w:val="00537E01"/>
    <w:rsid w:val="00540848"/>
    <w:rsid w:val="00541A6E"/>
    <w:rsid w:val="00547626"/>
    <w:rsid w:val="00547D31"/>
    <w:rsid w:val="00550342"/>
    <w:rsid w:val="00552CDA"/>
    <w:rsid w:val="00554174"/>
    <w:rsid w:val="00554CF2"/>
    <w:rsid w:val="00554F80"/>
    <w:rsid w:val="005552D9"/>
    <w:rsid w:val="00555D2E"/>
    <w:rsid w:val="00556891"/>
    <w:rsid w:val="00557525"/>
    <w:rsid w:val="00557AB7"/>
    <w:rsid w:val="00560756"/>
    <w:rsid w:val="00564EF3"/>
    <w:rsid w:val="00565643"/>
    <w:rsid w:val="0056576D"/>
    <w:rsid w:val="00566946"/>
    <w:rsid w:val="00566CFD"/>
    <w:rsid w:val="005672C2"/>
    <w:rsid w:val="0057396C"/>
    <w:rsid w:val="00574E07"/>
    <w:rsid w:val="0057561E"/>
    <w:rsid w:val="005772FD"/>
    <w:rsid w:val="00582D95"/>
    <w:rsid w:val="00582EF0"/>
    <w:rsid w:val="00583769"/>
    <w:rsid w:val="0058405B"/>
    <w:rsid w:val="005857F5"/>
    <w:rsid w:val="00586814"/>
    <w:rsid w:val="00586C54"/>
    <w:rsid w:val="00590968"/>
    <w:rsid w:val="00590BAC"/>
    <w:rsid w:val="00592A1B"/>
    <w:rsid w:val="00593A8D"/>
    <w:rsid w:val="00593CA3"/>
    <w:rsid w:val="00595EB7"/>
    <w:rsid w:val="00596DA1"/>
    <w:rsid w:val="00596FAD"/>
    <w:rsid w:val="005A02EA"/>
    <w:rsid w:val="005A0972"/>
    <w:rsid w:val="005A162C"/>
    <w:rsid w:val="005A2128"/>
    <w:rsid w:val="005A2804"/>
    <w:rsid w:val="005A3A6A"/>
    <w:rsid w:val="005A48FC"/>
    <w:rsid w:val="005A73AA"/>
    <w:rsid w:val="005B0D7A"/>
    <w:rsid w:val="005B1A0A"/>
    <w:rsid w:val="005B2E4F"/>
    <w:rsid w:val="005B6D60"/>
    <w:rsid w:val="005C08EA"/>
    <w:rsid w:val="005C2F45"/>
    <w:rsid w:val="005C3CAC"/>
    <w:rsid w:val="005C40C3"/>
    <w:rsid w:val="005C4F0F"/>
    <w:rsid w:val="005C5F7D"/>
    <w:rsid w:val="005C7D45"/>
    <w:rsid w:val="005D02F3"/>
    <w:rsid w:val="005D3529"/>
    <w:rsid w:val="005D42EC"/>
    <w:rsid w:val="005D4B4F"/>
    <w:rsid w:val="005D5736"/>
    <w:rsid w:val="005D6B92"/>
    <w:rsid w:val="005E07C7"/>
    <w:rsid w:val="005E1F3B"/>
    <w:rsid w:val="005E2039"/>
    <w:rsid w:val="005E239B"/>
    <w:rsid w:val="005E3143"/>
    <w:rsid w:val="005E7C87"/>
    <w:rsid w:val="005F098A"/>
    <w:rsid w:val="005F2A64"/>
    <w:rsid w:val="005F33E8"/>
    <w:rsid w:val="005F54B2"/>
    <w:rsid w:val="005F647E"/>
    <w:rsid w:val="005F6511"/>
    <w:rsid w:val="005F6F2D"/>
    <w:rsid w:val="00600E89"/>
    <w:rsid w:val="00603476"/>
    <w:rsid w:val="00603489"/>
    <w:rsid w:val="006053A7"/>
    <w:rsid w:val="00605EC2"/>
    <w:rsid w:val="0060609B"/>
    <w:rsid w:val="006100B4"/>
    <w:rsid w:val="00610390"/>
    <w:rsid w:val="00610F14"/>
    <w:rsid w:val="006142E7"/>
    <w:rsid w:val="00617EEA"/>
    <w:rsid w:val="00621F2E"/>
    <w:rsid w:val="00624594"/>
    <w:rsid w:val="00625913"/>
    <w:rsid w:val="0062662D"/>
    <w:rsid w:val="00626C41"/>
    <w:rsid w:val="00627E7D"/>
    <w:rsid w:val="0063278A"/>
    <w:rsid w:val="0063625D"/>
    <w:rsid w:val="00637F59"/>
    <w:rsid w:val="0064283E"/>
    <w:rsid w:val="00642C84"/>
    <w:rsid w:val="00642D9E"/>
    <w:rsid w:val="00645369"/>
    <w:rsid w:val="00647896"/>
    <w:rsid w:val="00651736"/>
    <w:rsid w:val="00653611"/>
    <w:rsid w:val="00654190"/>
    <w:rsid w:val="00654B27"/>
    <w:rsid w:val="00654F66"/>
    <w:rsid w:val="0065516B"/>
    <w:rsid w:val="00655401"/>
    <w:rsid w:val="00657C19"/>
    <w:rsid w:val="0066275D"/>
    <w:rsid w:val="00667D7B"/>
    <w:rsid w:val="00673794"/>
    <w:rsid w:val="00673993"/>
    <w:rsid w:val="006752C6"/>
    <w:rsid w:val="00675832"/>
    <w:rsid w:val="00681C61"/>
    <w:rsid w:val="006823A7"/>
    <w:rsid w:val="0069281F"/>
    <w:rsid w:val="00694574"/>
    <w:rsid w:val="00695D44"/>
    <w:rsid w:val="006A300F"/>
    <w:rsid w:val="006A649C"/>
    <w:rsid w:val="006A66FE"/>
    <w:rsid w:val="006A6F95"/>
    <w:rsid w:val="006A723D"/>
    <w:rsid w:val="006B405A"/>
    <w:rsid w:val="006B4237"/>
    <w:rsid w:val="006B4583"/>
    <w:rsid w:val="006B5425"/>
    <w:rsid w:val="006B64D1"/>
    <w:rsid w:val="006C0F12"/>
    <w:rsid w:val="006C209B"/>
    <w:rsid w:val="006C6A44"/>
    <w:rsid w:val="006C74AE"/>
    <w:rsid w:val="006C7664"/>
    <w:rsid w:val="006C784B"/>
    <w:rsid w:val="006D176B"/>
    <w:rsid w:val="006D241C"/>
    <w:rsid w:val="006D2C94"/>
    <w:rsid w:val="006D4C6B"/>
    <w:rsid w:val="006D6239"/>
    <w:rsid w:val="006E1F6A"/>
    <w:rsid w:val="006E225A"/>
    <w:rsid w:val="006E73A9"/>
    <w:rsid w:val="006F0670"/>
    <w:rsid w:val="006F0778"/>
    <w:rsid w:val="006F3BFE"/>
    <w:rsid w:val="006F6699"/>
    <w:rsid w:val="00700F8C"/>
    <w:rsid w:val="0070231A"/>
    <w:rsid w:val="007035AD"/>
    <w:rsid w:val="0070671B"/>
    <w:rsid w:val="007078E4"/>
    <w:rsid w:val="00710CFF"/>
    <w:rsid w:val="00711F01"/>
    <w:rsid w:val="00722F0F"/>
    <w:rsid w:val="0072407F"/>
    <w:rsid w:val="007252FF"/>
    <w:rsid w:val="0072545B"/>
    <w:rsid w:val="00726FF9"/>
    <w:rsid w:val="00733515"/>
    <w:rsid w:val="0073499C"/>
    <w:rsid w:val="007363D3"/>
    <w:rsid w:val="0073781E"/>
    <w:rsid w:val="007413BD"/>
    <w:rsid w:val="00741418"/>
    <w:rsid w:val="007445D2"/>
    <w:rsid w:val="00744910"/>
    <w:rsid w:val="00746972"/>
    <w:rsid w:val="00747303"/>
    <w:rsid w:val="00747D51"/>
    <w:rsid w:val="00750612"/>
    <w:rsid w:val="007507B6"/>
    <w:rsid w:val="0075163F"/>
    <w:rsid w:val="0075268F"/>
    <w:rsid w:val="00754FCA"/>
    <w:rsid w:val="00757E25"/>
    <w:rsid w:val="00761E94"/>
    <w:rsid w:val="007635AA"/>
    <w:rsid w:val="00763977"/>
    <w:rsid w:val="00763DEC"/>
    <w:rsid w:val="00764454"/>
    <w:rsid w:val="00764734"/>
    <w:rsid w:val="00766286"/>
    <w:rsid w:val="007679C7"/>
    <w:rsid w:val="00772611"/>
    <w:rsid w:val="00773120"/>
    <w:rsid w:val="00774724"/>
    <w:rsid w:val="00774CF2"/>
    <w:rsid w:val="007752D7"/>
    <w:rsid w:val="00780C0B"/>
    <w:rsid w:val="00781BDD"/>
    <w:rsid w:val="00783CCF"/>
    <w:rsid w:val="007869FB"/>
    <w:rsid w:val="0079073D"/>
    <w:rsid w:val="00792607"/>
    <w:rsid w:val="007930A2"/>
    <w:rsid w:val="00793D19"/>
    <w:rsid w:val="00794333"/>
    <w:rsid w:val="00794855"/>
    <w:rsid w:val="00795731"/>
    <w:rsid w:val="007958CD"/>
    <w:rsid w:val="00797600"/>
    <w:rsid w:val="007A0F93"/>
    <w:rsid w:val="007A1C1D"/>
    <w:rsid w:val="007A502B"/>
    <w:rsid w:val="007A559C"/>
    <w:rsid w:val="007B1E03"/>
    <w:rsid w:val="007B22A5"/>
    <w:rsid w:val="007B4A4E"/>
    <w:rsid w:val="007C0296"/>
    <w:rsid w:val="007C10CB"/>
    <w:rsid w:val="007C11CD"/>
    <w:rsid w:val="007C2649"/>
    <w:rsid w:val="007C2EDD"/>
    <w:rsid w:val="007C456C"/>
    <w:rsid w:val="007C61C5"/>
    <w:rsid w:val="007C72F0"/>
    <w:rsid w:val="007C78D2"/>
    <w:rsid w:val="007C7C9F"/>
    <w:rsid w:val="007D1F57"/>
    <w:rsid w:val="007D2078"/>
    <w:rsid w:val="007D29E1"/>
    <w:rsid w:val="007D3BAD"/>
    <w:rsid w:val="007D6289"/>
    <w:rsid w:val="007D6FD2"/>
    <w:rsid w:val="007E5F6B"/>
    <w:rsid w:val="007E77CD"/>
    <w:rsid w:val="007F15C9"/>
    <w:rsid w:val="007F1B55"/>
    <w:rsid w:val="007F1E93"/>
    <w:rsid w:val="007F33F3"/>
    <w:rsid w:val="007F6E38"/>
    <w:rsid w:val="0080083C"/>
    <w:rsid w:val="008010D4"/>
    <w:rsid w:val="0080230B"/>
    <w:rsid w:val="008025E9"/>
    <w:rsid w:val="008063EE"/>
    <w:rsid w:val="00806905"/>
    <w:rsid w:val="00820AE4"/>
    <w:rsid w:val="00827531"/>
    <w:rsid w:val="008318C2"/>
    <w:rsid w:val="00831D67"/>
    <w:rsid w:val="0083284F"/>
    <w:rsid w:val="008331CD"/>
    <w:rsid w:val="00835150"/>
    <w:rsid w:val="00836049"/>
    <w:rsid w:val="0083645E"/>
    <w:rsid w:val="00844F60"/>
    <w:rsid w:val="00851B62"/>
    <w:rsid w:val="0085311A"/>
    <w:rsid w:val="00853EF8"/>
    <w:rsid w:val="008571DB"/>
    <w:rsid w:val="0085744E"/>
    <w:rsid w:val="0085757C"/>
    <w:rsid w:val="008602AE"/>
    <w:rsid w:val="00861A70"/>
    <w:rsid w:val="00864F66"/>
    <w:rsid w:val="00867D63"/>
    <w:rsid w:val="00870158"/>
    <w:rsid w:val="00870B14"/>
    <w:rsid w:val="00870E4C"/>
    <w:rsid w:val="008721C4"/>
    <w:rsid w:val="00873E5D"/>
    <w:rsid w:val="00875E17"/>
    <w:rsid w:val="00876995"/>
    <w:rsid w:val="00877754"/>
    <w:rsid w:val="00880540"/>
    <w:rsid w:val="00881AB4"/>
    <w:rsid w:val="00881D1F"/>
    <w:rsid w:val="00882A8B"/>
    <w:rsid w:val="00882AB8"/>
    <w:rsid w:val="0088375E"/>
    <w:rsid w:val="00883B27"/>
    <w:rsid w:val="00885437"/>
    <w:rsid w:val="00890439"/>
    <w:rsid w:val="008911E9"/>
    <w:rsid w:val="0089581B"/>
    <w:rsid w:val="0089598C"/>
    <w:rsid w:val="00895A90"/>
    <w:rsid w:val="008A0CE7"/>
    <w:rsid w:val="008A25DD"/>
    <w:rsid w:val="008A43C7"/>
    <w:rsid w:val="008A55B2"/>
    <w:rsid w:val="008A55E9"/>
    <w:rsid w:val="008A61AD"/>
    <w:rsid w:val="008A6864"/>
    <w:rsid w:val="008B537C"/>
    <w:rsid w:val="008B6165"/>
    <w:rsid w:val="008B62B2"/>
    <w:rsid w:val="008B634A"/>
    <w:rsid w:val="008B6359"/>
    <w:rsid w:val="008B7661"/>
    <w:rsid w:val="008C179B"/>
    <w:rsid w:val="008C2972"/>
    <w:rsid w:val="008C3815"/>
    <w:rsid w:val="008C3B46"/>
    <w:rsid w:val="008C533D"/>
    <w:rsid w:val="008C5869"/>
    <w:rsid w:val="008C66C9"/>
    <w:rsid w:val="008D58CC"/>
    <w:rsid w:val="008D5D64"/>
    <w:rsid w:val="008D5F61"/>
    <w:rsid w:val="008E0DEB"/>
    <w:rsid w:val="008E2472"/>
    <w:rsid w:val="008E2699"/>
    <w:rsid w:val="008E2D28"/>
    <w:rsid w:val="008E36AA"/>
    <w:rsid w:val="008F04D7"/>
    <w:rsid w:val="008F2663"/>
    <w:rsid w:val="008F38C8"/>
    <w:rsid w:val="008F39E8"/>
    <w:rsid w:val="008F41B2"/>
    <w:rsid w:val="008F5408"/>
    <w:rsid w:val="008F7D5F"/>
    <w:rsid w:val="00903817"/>
    <w:rsid w:val="0090638A"/>
    <w:rsid w:val="00911538"/>
    <w:rsid w:val="009123C1"/>
    <w:rsid w:val="00912B79"/>
    <w:rsid w:val="00915B2F"/>
    <w:rsid w:val="00916520"/>
    <w:rsid w:val="00920D03"/>
    <w:rsid w:val="00922E69"/>
    <w:rsid w:val="00924E70"/>
    <w:rsid w:val="009258D1"/>
    <w:rsid w:val="00925B75"/>
    <w:rsid w:val="00926E64"/>
    <w:rsid w:val="009336BD"/>
    <w:rsid w:val="00934C22"/>
    <w:rsid w:val="00935EEA"/>
    <w:rsid w:val="00941E21"/>
    <w:rsid w:val="00942AFE"/>
    <w:rsid w:val="009433CC"/>
    <w:rsid w:val="00947492"/>
    <w:rsid w:val="00952AC7"/>
    <w:rsid w:val="00957F1B"/>
    <w:rsid w:val="00967831"/>
    <w:rsid w:val="00967BC3"/>
    <w:rsid w:val="00970FC6"/>
    <w:rsid w:val="00972570"/>
    <w:rsid w:val="009758DC"/>
    <w:rsid w:val="0097727A"/>
    <w:rsid w:val="0098262A"/>
    <w:rsid w:val="00983145"/>
    <w:rsid w:val="009852D2"/>
    <w:rsid w:val="00985EC0"/>
    <w:rsid w:val="00985ED7"/>
    <w:rsid w:val="00986C5C"/>
    <w:rsid w:val="00986CFD"/>
    <w:rsid w:val="00991D74"/>
    <w:rsid w:val="009A228B"/>
    <w:rsid w:val="009A2BEC"/>
    <w:rsid w:val="009A2FE2"/>
    <w:rsid w:val="009A3087"/>
    <w:rsid w:val="009A3930"/>
    <w:rsid w:val="009A48A1"/>
    <w:rsid w:val="009B377D"/>
    <w:rsid w:val="009B72B1"/>
    <w:rsid w:val="009C3385"/>
    <w:rsid w:val="009C35B3"/>
    <w:rsid w:val="009C3C59"/>
    <w:rsid w:val="009C5CD0"/>
    <w:rsid w:val="009C7B0A"/>
    <w:rsid w:val="009D057F"/>
    <w:rsid w:val="009D0A7B"/>
    <w:rsid w:val="009D1A67"/>
    <w:rsid w:val="009D29E8"/>
    <w:rsid w:val="009D2AA1"/>
    <w:rsid w:val="009D621C"/>
    <w:rsid w:val="009D6C98"/>
    <w:rsid w:val="009D71DD"/>
    <w:rsid w:val="009E3FF6"/>
    <w:rsid w:val="009E4831"/>
    <w:rsid w:val="009E5DE9"/>
    <w:rsid w:val="009E62A2"/>
    <w:rsid w:val="009E670B"/>
    <w:rsid w:val="009E6EA8"/>
    <w:rsid w:val="009E7BE1"/>
    <w:rsid w:val="009F0065"/>
    <w:rsid w:val="009F084C"/>
    <w:rsid w:val="009F46EB"/>
    <w:rsid w:val="00A00C3B"/>
    <w:rsid w:val="00A02558"/>
    <w:rsid w:val="00A02843"/>
    <w:rsid w:val="00A0427B"/>
    <w:rsid w:val="00A053C5"/>
    <w:rsid w:val="00A063FA"/>
    <w:rsid w:val="00A07AC6"/>
    <w:rsid w:val="00A10D67"/>
    <w:rsid w:val="00A148D0"/>
    <w:rsid w:val="00A173C6"/>
    <w:rsid w:val="00A17E77"/>
    <w:rsid w:val="00A20667"/>
    <w:rsid w:val="00A22491"/>
    <w:rsid w:val="00A225FF"/>
    <w:rsid w:val="00A22A67"/>
    <w:rsid w:val="00A23D02"/>
    <w:rsid w:val="00A24BD1"/>
    <w:rsid w:val="00A24E7A"/>
    <w:rsid w:val="00A278D9"/>
    <w:rsid w:val="00A30AB7"/>
    <w:rsid w:val="00A31F18"/>
    <w:rsid w:val="00A32818"/>
    <w:rsid w:val="00A33D2C"/>
    <w:rsid w:val="00A35A04"/>
    <w:rsid w:val="00A362E9"/>
    <w:rsid w:val="00A364D9"/>
    <w:rsid w:val="00A42C32"/>
    <w:rsid w:val="00A431BC"/>
    <w:rsid w:val="00A453E9"/>
    <w:rsid w:val="00A47A99"/>
    <w:rsid w:val="00A50791"/>
    <w:rsid w:val="00A528E2"/>
    <w:rsid w:val="00A53A08"/>
    <w:rsid w:val="00A53A42"/>
    <w:rsid w:val="00A56229"/>
    <w:rsid w:val="00A57B3E"/>
    <w:rsid w:val="00A6011B"/>
    <w:rsid w:val="00A60167"/>
    <w:rsid w:val="00A61D2B"/>
    <w:rsid w:val="00A6494E"/>
    <w:rsid w:val="00A65EDA"/>
    <w:rsid w:val="00A66C64"/>
    <w:rsid w:val="00A6707D"/>
    <w:rsid w:val="00A67237"/>
    <w:rsid w:val="00A67608"/>
    <w:rsid w:val="00A7044D"/>
    <w:rsid w:val="00A7378C"/>
    <w:rsid w:val="00A74327"/>
    <w:rsid w:val="00A75297"/>
    <w:rsid w:val="00A75AD7"/>
    <w:rsid w:val="00A75F44"/>
    <w:rsid w:val="00A815FF"/>
    <w:rsid w:val="00A8184D"/>
    <w:rsid w:val="00A8267D"/>
    <w:rsid w:val="00A8478C"/>
    <w:rsid w:val="00A862C0"/>
    <w:rsid w:val="00A86E97"/>
    <w:rsid w:val="00A90EBF"/>
    <w:rsid w:val="00A91193"/>
    <w:rsid w:val="00A93398"/>
    <w:rsid w:val="00A938F4"/>
    <w:rsid w:val="00A97534"/>
    <w:rsid w:val="00AA4369"/>
    <w:rsid w:val="00AA5228"/>
    <w:rsid w:val="00AB0B20"/>
    <w:rsid w:val="00AB0D8C"/>
    <w:rsid w:val="00AB6176"/>
    <w:rsid w:val="00AB674D"/>
    <w:rsid w:val="00AC0810"/>
    <w:rsid w:val="00AC2403"/>
    <w:rsid w:val="00AC5CEF"/>
    <w:rsid w:val="00AC60FD"/>
    <w:rsid w:val="00AD4401"/>
    <w:rsid w:val="00AD648E"/>
    <w:rsid w:val="00AD696A"/>
    <w:rsid w:val="00AE0012"/>
    <w:rsid w:val="00AE20E5"/>
    <w:rsid w:val="00AE28CC"/>
    <w:rsid w:val="00AE4A25"/>
    <w:rsid w:val="00AE4C98"/>
    <w:rsid w:val="00AE57AC"/>
    <w:rsid w:val="00AE59C1"/>
    <w:rsid w:val="00AE5CA7"/>
    <w:rsid w:val="00AF39B9"/>
    <w:rsid w:val="00AF3F2E"/>
    <w:rsid w:val="00AF483D"/>
    <w:rsid w:val="00B00F5B"/>
    <w:rsid w:val="00B01383"/>
    <w:rsid w:val="00B049B9"/>
    <w:rsid w:val="00B0574C"/>
    <w:rsid w:val="00B05A33"/>
    <w:rsid w:val="00B11146"/>
    <w:rsid w:val="00B1174E"/>
    <w:rsid w:val="00B1456E"/>
    <w:rsid w:val="00B1673E"/>
    <w:rsid w:val="00B20729"/>
    <w:rsid w:val="00B20BC5"/>
    <w:rsid w:val="00B223E4"/>
    <w:rsid w:val="00B27543"/>
    <w:rsid w:val="00B31B5A"/>
    <w:rsid w:val="00B3377F"/>
    <w:rsid w:val="00B36207"/>
    <w:rsid w:val="00B375B6"/>
    <w:rsid w:val="00B42A40"/>
    <w:rsid w:val="00B42EE0"/>
    <w:rsid w:val="00B43C93"/>
    <w:rsid w:val="00B4610B"/>
    <w:rsid w:val="00B47277"/>
    <w:rsid w:val="00B50AC8"/>
    <w:rsid w:val="00B537E0"/>
    <w:rsid w:val="00B570A7"/>
    <w:rsid w:val="00B62331"/>
    <w:rsid w:val="00B62CAF"/>
    <w:rsid w:val="00B64C2E"/>
    <w:rsid w:val="00B6644B"/>
    <w:rsid w:val="00B67303"/>
    <w:rsid w:val="00B67AC2"/>
    <w:rsid w:val="00B702DE"/>
    <w:rsid w:val="00B71CC4"/>
    <w:rsid w:val="00B72C85"/>
    <w:rsid w:val="00B73C5E"/>
    <w:rsid w:val="00B7506A"/>
    <w:rsid w:val="00B76770"/>
    <w:rsid w:val="00B8032A"/>
    <w:rsid w:val="00B81DF1"/>
    <w:rsid w:val="00B83DDD"/>
    <w:rsid w:val="00B9037A"/>
    <w:rsid w:val="00B93E4B"/>
    <w:rsid w:val="00B954A7"/>
    <w:rsid w:val="00BA2F61"/>
    <w:rsid w:val="00BA37EF"/>
    <w:rsid w:val="00BB10C9"/>
    <w:rsid w:val="00BB16F6"/>
    <w:rsid w:val="00BB4022"/>
    <w:rsid w:val="00BB64FC"/>
    <w:rsid w:val="00BB677F"/>
    <w:rsid w:val="00BB6E71"/>
    <w:rsid w:val="00BC0850"/>
    <w:rsid w:val="00BC228D"/>
    <w:rsid w:val="00BC241F"/>
    <w:rsid w:val="00BC2557"/>
    <w:rsid w:val="00BC3339"/>
    <w:rsid w:val="00BC41D9"/>
    <w:rsid w:val="00BD1FE4"/>
    <w:rsid w:val="00BD23CA"/>
    <w:rsid w:val="00BD2CB9"/>
    <w:rsid w:val="00BD3E11"/>
    <w:rsid w:val="00BD4315"/>
    <w:rsid w:val="00BD4AB0"/>
    <w:rsid w:val="00BD5B27"/>
    <w:rsid w:val="00BD7FD5"/>
    <w:rsid w:val="00BE17AE"/>
    <w:rsid w:val="00BE1EF9"/>
    <w:rsid w:val="00BE3112"/>
    <w:rsid w:val="00BE4289"/>
    <w:rsid w:val="00BE7891"/>
    <w:rsid w:val="00BF3371"/>
    <w:rsid w:val="00BF62A3"/>
    <w:rsid w:val="00C040D9"/>
    <w:rsid w:val="00C120E9"/>
    <w:rsid w:val="00C12DB0"/>
    <w:rsid w:val="00C14A37"/>
    <w:rsid w:val="00C168F0"/>
    <w:rsid w:val="00C17C1F"/>
    <w:rsid w:val="00C22367"/>
    <w:rsid w:val="00C22D34"/>
    <w:rsid w:val="00C24F66"/>
    <w:rsid w:val="00C253B8"/>
    <w:rsid w:val="00C2569C"/>
    <w:rsid w:val="00C2733C"/>
    <w:rsid w:val="00C27A4B"/>
    <w:rsid w:val="00C30550"/>
    <w:rsid w:val="00C34BFD"/>
    <w:rsid w:val="00C37621"/>
    <w:rsid w:val="00C37EB4"/>
    <w:rsid w:val="00C4012F"/>
    <w:rsid w:val="00C43553"/>
    <w:rsid w:val="00C43BD3"/>
    <w:rsid w:val="00C475FD"/>
    <w:rsid w:val="00C51A49"/>
    <w:rsid w:val="00C531FD"/>
    <w:rsid w:val="00C5527E"/>
    <w:rsid w:val="00C607CB"/>
    <w:rsid w:val="00C61389"/>
    <w:rsid w:val="00C65062"/>
    <w:rsid w:val="00C67E9E"/>
    <w:rsid w:val="00C70996"/>
    <w:rsid w:val="00C72AFE"/>
    <w:rsid w:val="00C737F6"/>
    <w:rsid w:val="00C83D51"/>
    <w:rsid w:val="00C858BF"/>
    <w:rsid w:val="00C87AB1"/>
    <w:rsid w:val="00C903C5"/>
    <w:rsid w:val="00C9122F"/>
    <w:rsid w:val="00C913EA"/>
    <w:rsid w:val="00C9308A"/>
    <w:rsid w:val="00C9634C"/>
    <w:rsid w:val="00C964BA"/>
    <w:rsid w:val="00CA2092"/>
    <w:rsid w:val="00CA455A"/>
    <w:rsid w:val="00CA5044"/>
    <w:rsid w:val="00CA73E2"/>
    <w:rsid w:val="00CB037A"/>
    <w:rsid w:val="00CB0C26"/>
    <w:rsid w:val="00CB312F"/>
    <w:rsid w:val="00CB44F8"/>
    <w:rsid w:val="00CB4587"/>
    <w:rsid w:val="00CB56D1"/>
    <w:rsid w:val="00CB5ECB"/>
    <w:rsid w:val="00CB61A1"/>
    <w:rsid w:val="00CC7CB8"/>
    <w:rsid w:val="00CD07B8"/>
    <w:rsid w:val="00CD2BAD"/>
    <w:rsid w:val="00CD3174"/>
    <w:rsid w:val="00CD46A8"/>
    <w:rsid w:val="00CE41C4"/>
    <w:rsid w:val="00CE6671"/>
    <w:rsid w:val="00CE6A09"/>
    <w:rsid w:val="00CE7B93"/>
    <w:rsid w:val="00D0067D"/>
    <w:rsid w:val="00D01D21"/>
    <w:rsid w:val="00D053B4"/>
    <w:rsid w:val="00D05E74"/>
    <w:rsid w:val="00D0606E"/>
    <w:rsid w:val="00D117CA"/>
    <w:rsid w:val="00D11C86"/>
    <w:rsid w:val="00D1221D"/>
    <w:rsid w:val="00D158A0"/>
    <w:rsid w:val="00D15B6F"/>
    <w:rsid w:val="00D178A9"/>
    <w:rsid w:val="00D20E0A"/>
    <w:rsid w:val="00D243B2"/>
    <w:rsid w:val="00D24A12"/>
    <w:rsid w:val="00D260F4"/>
    <w:rsid w:val="00D31B95"/>
    <w:rsid w:val="00D3238B"/>
    <w:rsid w:val="00D327AE"/>
    <w:rsid w:val="00D32A03"/>
    <w:rsid w:val="00D3413C"/>
    <w:rsid w:val="00D3469B"/>
    <w:rsid w:val="00D34FA3"/>
    <w:rsid w:val="00D4192D"/>
    <w:rsid w:val="00D41A7E"/>
    <w:rsid w:val="00D4206D"/>
    <w:rsid w:val="00D42519"/>
    <w:rsid w:val="00D42C39"/>
    <w:rsid w:val="00D42C63"/>
    <w:rsid w:val="00D45781"/>
    <w:rsid w:val="00D457AF"/>
    <w:rsid w:val="00D46AEA"/>
    <w:rsid w:val="00D512B5"/>
    <w:rsid w:val="00D5667A"/>
    <w:rsid w:val="00D56B57"/>
    <w:rsid w:val="00D60004"/>
    <w:rsid w:val="00D61A34"/>
    <w:rsid w:val="00D625D7"/>
    <w:rsid w:val="00D62F6F"/>
    <w:rsid w:val="00D66045"/>
    <w:rsid w:val="00D66C5F"/>
    <w:rsid w:val="00D6710F"/>
    <w:rsid w:val="00D673E7"/>
    <w:rsid w:val="00D67778"/>
    <w:rsid w:val="00D67804"/>
    <w:rsid w:val="00D7164E"/>
    <w:rsid w:val="00D71E72"/>
    <w:rsid w:val="00D750C7"/>
    <w:rsid w:val="00D76D99"/>
    <w:rsid w:val="00D7744C"/>
    <w:rsid w:val="00D83D3F"/>
    <w:rsid w:val="00D84D79"/>
    <w:rsid w:val="00D86E26"/>
    <w:rsid w:val="00D8732B"/>
    <w:rsid w:val="00D87A85"/>
    <w:rsid w:val="00D90C3D"/>
    <w:rsid w:val="00D920E5"/>
    <w:rsid w:val="00D93A25"/>
    <w:rsid w:val="00DA3681"/>
    <w:rsid w:val="00DA587D"/>
    <w:rsid w:val="00DA5BE3"/>
    <w:rsid w:val="00DA639A"/>
    <w:rsid w:val="00DA646C"/>
    <w:rsid w:val="00DA73AB"/>
    <w:rsid w:val="00DB08AE"/>
    <w:rsid w:val="00DB0B2F"/>
    <w:rsid w:val="00DB27B9"/>
    <w:rsid w:val="00DB452D"/>
    <w:rsid w:val="00DC344E"/>
    <w:rsid w:val="00DC43B1"/>
    <w:rsid w:val="00DC4600"/>
    <w:rsid w:val="00DC604B"/>
    <w:rsid w:val="00DD03B3"/>
    <w:rsid w:val="00DD6B20"/>
    <w:rsid w:val="00DE7C06"/>
    <w:rsid w:val="00DF6EE5"/>
    <w:rsid w:val="00DF6FAC"/>
    <w:rsid w:val="00DF7707"/>
    <w:rsid w:val="00E00B0D"/>
    <w:rsid w:val="00E01750"/>
    <w:rsid w:val="00E01B1F"/>
    <w:rsid w:val="00E03A3F"/>
    <w:rsid w:val="00E045C7"/>
    <w:rsid w:val="00E0546F"/>
    <w:rsid w:val="00E06504"/>
    <w:rsid w:val="00E0723B"/>
    <w:rsid w:val="00E07276"/>
    <w:rsid w:val="00E07EB9"/>
    <w:rsid w:val="00E118A9"/>
    <w:rsid w:val="00E124DE"/>
    <w:rsid w:val="00E14E29"/>
    <w:rsid w:val="00E225A6"/>
    <w:rsid w:val="00E30772"/>
    <w:rsid w:val="00E30942"/>
    <w:rsid w:val="00E30D42"/>
    <w:rsid w:val="00E3160D"/>
    <w:rsid w:val="00E31D94"/>
    <w:rsid w:val="00E34E4A"/>
    <w:rsid w:val="00E369F5"/>
    <w:rsid w:val="00E36DEB"/>
    <w:rsid w:val="00E3700F"/>
    <w:rsid w:val="00E41AA9"/>
    <w:rsid w:val="00E41E80"/>
    <w:rsid w:val="00E43B60"/>
    <w:rsid w:val="00E43E3B"/>
    <w:rsid w:val="00E44B14"/>
    <w:rsid w:val="00E44F47"/>
    <w:rsid w:val="00E46147"/>
    <w:rsid w:val="00E4619D"/>
    <w:rsid w:val="00E51801"/>
    <w:rsid w:val="00E5562C"/>
    <w:rsid w:val="00E5687A"/>
    <w:rsid w:val="00E6266C"/>
    <w:rsid w:val="00E6728A"/>
    <w:rsid w:val="00E72D2C"/>
    <w:rsid w:val="00E72ED1"/>
    <w:rsid w:val="00E7380B"/>
    <w:rsid w:val="00E74CA8"/>
    <w:rsid w:val="00E76550"/>
    <w:rsid w:val="00E80829"/>
    <w:rsid w:val="00E80C26"/>
    <w:rsid w:val="00E80DCF"/>
    <w:rsid w:val="00E83459"/>
    <w:rsid w:val="00E834DB"/>
    <w:rsid w:val="00E857D8"/>
    <w:rsid w:val="00E86034"/>
    <w:rsid w:val="00E93A09"/>
    <w:rsid w:val="00E95EF5"/>
    <w:rsid w:val="00E96956"/>
    <w:rsid w:val="00E9745C"/>
    <w:rsid w:val="00EA0878"/>
    <w:rsid w:val="00EA09CF"/>
    <w:rsid w:val="00EA1440"/>
    <w:rsid w:val="00EA23E4"/>
    <w:rsid w:val="00EA2761"/>
    <w:rsid w:val="00EA2F36"/>
    <w:rsid w:val="00EA53BB"/>
    <w:rsid w:val="00EA73B7"/>
    <w:rsid w:val="00EB0E95"/>
    <w:rsid w:val="00EB3025"/>
    <w:rsid w:val="00EB6141"/>
    <w:rsid w:val="00EB6F45"/>
    <w:rsid w:val="00EB7C95"/>
    <w:rsid w:val="00EC159A"/>
    <w:rsid w:val="00EC232F"/>
    <w:rsid w:val="00EC6EE2"/>
    <w:rsid w:val="00EC6FBF"/>
    <w:rsid w:val="00ED09B3"/>
    <w:rsid w:val="00ED0CFE"/>
    <w:rsid w:val="00ED113B"/>
    <w:rsid w:val="00ED3265"/>
    <w:rsid w:val="00ED553B"/>
    <w:rsid w:val="00ED5AC3"/>
    <w:rsid w:val="00ED611F"/>
    <w:rsid w:val="00ED62D0"/>
    <w:rsid w:val="00EE0E75"/>
    <w:rsid w:val="00EE1B45"/>
    <w:rsid w:val="00EE2AF0"/>
    <w:rsid w:val="00EE3102"/>
    <w:rsid w:val="00EE50FD"/>
    <w:rsid w:val="00EE5E18"/>
    <w:rsid w:val="00EE6F44"/>
    <w:rsid w:val="00EF19D1"/>
    <w:rsid w:val="00EF29F3"/>
    <w:rsid w:val="00EF62C8"/>
    <w:rsid w:val="00F00FA1"/>
    <w:rsid w:val="00F033C1"/>
    <w:rsid w:val="00F108D3"/>
    <w:rsid w:val="00F10FB2"/>
    <w:rsid w:val="00F1158D"/>
    <w:rsid w:val="00F12A89"/>
    <w:rsid w:val="00F14666"/>
    <w:rsid w:val="00F175B3"/>
    <w:rsid w:val="00F21639"/>
    <w:rsid w:val="00F2203B"/>
    <w:rsid w:val="00F22B8B"/>
    <w:rsid w:val="00F23113"/>
    <w:rsid w:val="00F26221"/>
    <w:rsid w:val="00F31506"/>
    <w:rsid w:val="00F322D2"/>
    <w:rsid w:val="00F35387"/>
    <w:rsid w:val="00F356ED"/>
    <w:rsid w:val="00F40C0A"/>
    <w:rsid w:val="00F41A2E"/>
    <w:rsid w:val="00F426EB"/>
    <w:rsid w:val="00F47199"/>
    <w:rsid w:val="00F474E5"/>
    <w:rsid w:val="00F47845"/>
    <w:rsid w:val="00F478AD"/>
    <w:rsid w:val="00F50E48"/>
    <w:rsid w:val="00F516A5"/>
    <w:rsid w:val="00F54AB8"/>
    <w:rsid w:val="00F55589"/>
    <w:rsid w:val="00F55810"/>
    <w:rsid w:val="00F55BE0"/>
    <w:rsid w:val="00F63471"/>
    <w:rsid w:val="00F679EB"/>
    <w:rsid w:val="00F703AB"/>
    <w:rsid w:val="00F70B4F"/>
    <w:rsid w:val="00F71573"/>
    <w:rsid w:val="00F715CE"/>
    <w:rsid w:val="00F73131"/>
    <w:rsid w:val="00F73F5B"/>
    <w:rsid w:val="00F74D23"/>
    <w:rsid w:val="00F76746"/>
    <w:rsid w:val="00F768A6"/>
    <w:rsid w:val="00F76AED"/>
    <w:rsid w:val="00F8151D"/>
    <w:rsid w:val="00F8309B"/>
    <w:rsid w:val="00F84056"/>
    <w:rsid w:val="00F84630"/>
    <w:rsid w:val="00F85149"/>
    <w:rsid w:val="00F86A94"/>
    <w:rsid w:val="00F87BFE"/>
    <w:rsid w:val="00F87C2B"/>
    <w:rsid w:val="00F92EF0"/>
    <w:rsid w:val="00F93998"/>
    <w:rsid w:val="00F93DA2"/>
    <w:rsid w:val="00F952BC"/>
    <w:rsid w:val="00F956F4"/>
    <w:rsid w:val="00F95BC0"/>
    <w:rsid w:val="00F95F6C"/>
    <w:rsid w:val="00F964E5"/>
    <w:rsid w:val="00F97137"/>
    <w:rsid w:val="00F979D9"/>
    <w:rsid w:val="00FA17C1"/>
    <w:rsid w:val="00FA19A1"/>
    <w:rsid w:val="00FA2499"/>
    <w:rsid w:val="00FA3B74"/>
    <w:rsid w:val="00FA42D5"/>
    <w:rsid w:val="00FA5740"/>
    <w:rsid w:val="00FB1463"/>
    <w:rsid w:val="00FB4D05"/>
    <w:rsid w:val="00FB6346"/>
    <w:rsid w:val="00FB6BE7"/>
    <w:rsid w:val="00FC0230"/>
    <w:rsid w:val="00FC086D"/>
    <w:rsid w:val="00FC168E"/>
    <w:rsid w:val="00FC2151"/>
    <w:rsid w:val="00FC28C3"/>
    <w:rsid w:val="00FC3068"/>
    <w:rsid w:val="00FC3748"/>
    <w:rsid w:val="00FC766C"/>
    <w:rsid w:val="00FC7B87"/>
    <w:rsid w:val="00FD2D4A"/>
    <w:rsid w:val="00FD383B"/>
    <w:rsid w:val="00FD533A"/>
    <w:rsid w:val="00FD7AF2"/>
    <w:rsid w:val="00FD7BA1"/>
    <w:rsid w:val="00FD7CD5"/>
    <w:rsid w:val="00FE0091"/>
    <w:rsid w:val="00FE0444"/>
    <w:rsid w:val="00FE1292"/>
    <w:rsid w:val="00FE4E4E"/>
    <w:rsid w:val="00FE731D"/>
    <w:rsid w:val="00FF1170"/>
    <w:rsid w:val="00FF3D40"/>
    <w:rsid w:val="00FF5032"/>
    <w:rsid w:val="00FF6397"/>
    <w:rsid w:val="00FF75AC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E23AC"/>
  <w15:chartTrackingRefBased/>
  <w15:docId w15:val="{1F9A2EDD-C0CE-4089-B5B8-B604AC7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  <w:style w:type="character" w:customStyle="1" w:styleId="c1">
    <w:name w:val="c1"/>
    <w:basedOn w:val="a0"/>
    <w:rsid w:val="00104346"/>
  </w:style>
  <w:style w:type="character" w:styleId="ab">
    <w:name w:val="Book Title"/>
    <w:uiPriority w:val="33"/>
    <w:qFormat/>
    <w:rsid w:val="002F6968"/>
    <w:rPr>
      <w:b/>
      <w:bCs/>
      <w:i/>
      <w:iCs/>
      <w:spacing w:val="5"/>
    </w:rPr>
  </w:style>
  <w:style w:type="paragraph" w:customStyle="1" w:styleId="wp-block-jetpack-slideshowslide">
    <w:name w:val="wp-block-jetpack-slideshow_slide"/>
    <w:basedOn w:val="a"/>
    <w:rsid w:val="00702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"/>
    <w:basedOn w:val="a"/>
    <w:next w:val="a6"/>
    <w:uiPriority w:val="99"/>
    <w:unhideWhenUsed/>
    <w:rsid w:val="00566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next w:val="a6"/>
    <w:uiPriority w:val="99"/>
    <w:unhideWhenUsed/>
    <w:rsid w:val="00FC3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11BF4-B2EC-4C03-8BFD-71285C2D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3</TotalTime>
  <Pages>9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Юлия</cp:lastModifiedBy>
  <cp:revision>23</cp:revision>
  <dcterms:created xsi:type="dcterms:W3CDTF">2023-12-18T02:27:00Z</dcterms:created>
  <dcterms:modified xsi:type="dcterms:W3CDTF">2025-03-10T04:02:00Z</dcterms:modified>
</cp:coreProperties>
</file>